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00C943A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00C943A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00C943A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00C943A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entered into pursuant to Section 269(2) of Act No. 513/1991 Coll. Commercial Code, as amended</w:t>
            </w:r>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00C943A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00C943A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00C943A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00C943A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00C943A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r w:rsidRPr="0015303D">
              <w:rPr>
                <w:sz w:val="22"/>
                <w:szCs w:val="22"/>
                <w:lang w:eastAsia="en-US"/>
              </w:rPr>
              <w:t xml:space="preserve">Name: Odvoz a likvidácia odpadu a.s. v skratke: OLO a.s. </w:t>
            </w:r>
          </w:p>
        </w:tc>
      </w:tr>
      <w:tr w:rsidR="00F16242" w:rsidRPr="001002B4" w14:paraId="10E2D2F5" w14:textId="77777777" w:rsidTr="00C943A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Sídlo: Ivanská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r w:rsidRPr="00B5734F">
              <w:rPr>
                <w:sz w:val="22"/>
                <w:szCs w:val="22"/>
                <w:lang w:eastAsia="en-US"/>
              </w:rPr>
              <w:t>Ivanská cesta 22, 821 04 Bratislava</w:t>
            </w:r>
          </w:p>
        </w:tc>
      </w:tr>
      <w:tr w:rsidR="00F16242" w:rsidRPr="001002B4" w14:paraId="0465391B" w14:textId="77777777" w:rsidTr="00C943A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16C68" w:rsidRDefault="0038329E">
            <w:pPr>
              <w:jc w:val="both"/>
              <w:rPr>
                <w:sz w:val="22"/>
                <w:szCs w:val="22"/>
                <w:lang w:val="en-GB" w:eastAsia="en-US"/>
              </w:rPr>
            </w:pPr>
            <w:r w:rsidRPr="00B16C68">
              <w:rPr>
                <w:sz w:val="22"/>
                <w:szCs w:val="22"/>
                <w:lang w:val="en-GB" w:eastAsia="en-US"/>
              </w:rPr>
              <w:t xml:space="preserve">Registration: Commercial Registry of the </w:t>
            </w:r>
            <w:r w:rsidRPr="009651F1">
              <w:rPr>
                <w:sz w:val="22"/>
                <w:szCs w:val="22"/>
                <w:lang w:val="en-GB" w:eastAsia="en-US"/>
              </w:rPr>
              <w:t xml:space="preserve">District Court Bratislava </w:t>
            </w:r>
            <w:r w:rsidR="00DE2934" w:rsidRPr="009651F1">
              <w:rPr>
                <w:sz w:val="22"/>
                <w:szCs w:val="22"/>
                <w:lang w:val="en-GB" w:eastAsia="en-US"/>
              </w:rPr>
              <w:t>II</w:t>
            </w:r>
            <w:r w:rsidRPr="009651F1">
              <w:rPr>
                <w:sz w:val="22"/>
                <w:szCs w:val="22"/>
                <w:lang w:val="en-GB" w:eastAsia="en-US"/>
              </w:rPr>
              <w:t>I</w:t>
            </w:r>
            <w:r w:rsidRPr="00B16C68">
              <w:rPr>
                <w:sz w:val="22"/>
                <w:szCs w:val="22"/>
                <w:lang w:val="en-GB" w:eastAsia="en-US"/>
              </w:rPr>
              <w:t>, section: Sa, entry no.: 482/B</w:t>
            </w:r>
          </w:p>
        </w:tc>
      </w:tr>
      <w:tr w:rsidR="00F16242" w:rsidRPr="001002B4" w14:paraId="3B841557" w14:textId="77777777" w:rsidTr="00C943A6">
        <w:trPr>
          <w:trHeight w:val="149"/>
        </w:trPr>
        <w:tc>
          <w:tcPr>
            <w:tcW w:w="4833" w:type="dxa"/>
          </w:tcPr>
          <w:p w14:paraId="3A4C67D9" w14:textId="087C7B6C" w:rsidR="0038329E" w:rsidRPr="00B5734F" w:rsidRDefault="0038329E">
            <w:pPr>
              <w:jc w:val="both"/>
              <w:rPr>
                <w:sz w:val="22"/>
                <w:szCs w:val="22"/>
                <w:lang w:eastAsia="en-US"/>
              </w:rPr>
            </w:pPr>
            <w:r w:rsidRPr="00B5734F">
              <w:rPr>
                <w:sz w:val="22"/>
                <w:szCs w:val="22"/>
                <w:lang w:eastAsia="en-US"/>
              </w:rPr>
              <w:t xml:space="preserve">Zastúpený: Ing. Mgr. Ivan Sokáč , PhD., MBA, Ing. </w:t>
            </w:r>
            <w:r w:rsidR="002D5D9B">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2A978772"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 xml:space="preserve">Ing. Mgr. Ivan Sokáč , PhD., MBA, Ing. </w:t>
            </w:r>
            <w:r w:rsidR="00B16C68">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00C943A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00C943A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00C943A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00C943A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00C943A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00C943A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00C943A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00C943A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00C943A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00C943A6">
        <w:trPr>
          <w:trHeight w:val="149"/>
        </w:trPr>
        <w:tc>
          <w:tcPr>
            <w:tcW w:w="4833" w:type="dxa"/>
          </w:tcPr>
          <w:p w14:paraId="16221472" w14:textId="77777777" w:rsidR="0038329E" w:rsidRPr="00B5734F" w:rsidRDefault="0038329E">
            <w:pPr>
              <w:rPr>
                <w:sz w:val="22"/>
                <w:szCs w:val="22"/>
                <w:lang w:val="en-US" w:eastAsia="en-US"/>
              </w:rPr>
            </w:pPr>
            <w:r w:rsidRPr="00B5734F">
              <w:rPr>
                <w:sz w:val="22"/>
                <w:szCs w:val="22"/>
                <w:lang w:eastAsia="en-US"/>
              </w:rPr>
              <w:t xml:space="preserve">Nam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00C943A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00C943A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00C943A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00C943A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00C943A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00C943A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00C943A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00C943A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00C943A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00C943A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00C943A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00C943A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00C943A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00C943A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00C943A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00C943A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znamená zákon č. 185/2015 Z.z.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00C943A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00C943A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00C943A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00C943A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organisation (in particular </w:t>
            </w:r>
            <w:r w:rsidR="001977E2">
              <w:rPr>
                <w:sz w:val="22"/>
                <w:szCs w:val="22"/>
                <w:lang w:val="en-US" w:eastAsia="en-US"/>
              </w:rPr>
              <w:t xml:space="preserve">a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r w:rsidR="005723F3">
              <w:rPr>
                <w:sz w:val="22"/>
                <w:szCs w:val="22"/>
                <w:lang w:val="en-US" w:eastAsia="en-US"/>
              </w:rPr>
              <w:t>Agreement</w:t>
            </w:r>
            <w:r w:rsidRPr="00C73577">
              <w:rPr>
                <w:sz w:val="22"/>
                <w:szCs w:val="22"/>
                <w:lang w:val="en-US" w:eastAsia="en-US"/>
              </w:rPr>
              <w:t>;</w:t>
            </w:r>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the public procurement process</w:t>
            </w:r>
            <w:r w:rsidRPr="00C73577">
              <w:rPr>
                <w:sz w:val="22"/>
                <w:szCs w:val="22"/>
                <w:lang w:val="en-US" w:eastAsia="en-US"/>
              </w:rPr>
              <w:t>;</w:t>
            </w:r>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00C943A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00C943A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00FC5818" w:rsidRPr="001002B4" w14:paraId="698AF1FD" w14:textId="77777777" w:rsidTr="00C943A6">
        <w:trPr>
          <w:trHeight w:val="894"/>
        </w:trPr>
        <w:tc>
          <w:tcPr>
            <w:tcW w:w="4833" w:type="dxa"/>
          </w:tcPr>
          <w:p w14:paraId="54A4DB2D" w14:textId="1C97FCEE" w:rsidR="00FC5818" w:rsidRDefault="00FC5818" w:rsidP="005C6294">
            <w:pPr>
              <w:numPr>
                <w:ilvl w:val="2"/>
                <w:numId w:val="15"/>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9651F1">
              <w:rPr>
                <w:sz w:val="22"/>
                <w:szCs w:val="22"/>
              </w:rPr>
              <w:t>[realizácie vybraných Služieb IT riešení]</w:t>
            </w:r>
            <w:r w:rsidRPr="001F051F">
              <w:rPr>
                <w:sz w:val="22"/>
                <w:szCs w:val="22"/>
                <w:lang w:eastAsia="en-US"/>
              </w:rPr>
              <w:t>, ktorý</w:t>
            </w:r>
            <w:r>
              <w:rPr>
                <w:sz w:val="22"/>
                <w:szCs w:val="22"/>
                <w:lang w:eastAsia="en-US"/>
              </w:rPr>
              <w:t xml:space="preserve"> tvorí Prílohu č. 5 tejto Zmluvy;</w:t>
            </w:r>
          </w:p>
        </w:tc>
        <w:tc>
          <w:tcPr>
            <w:tcW w:w="4714" w:type="dxa"/>
          </w:tcPr>
          <w:p w14:paraId="537924F0" w14:textId="66AD9496"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w:t>
            </w:r>
            <w:r w:rsidRPr="001F051F">
              <w:rPr>
                <w:sz w:val="22"/>
                <w:szCs w:val="22"/>
                <w:lang w:val="en-GB" w:eastAsia="en-US"/>
              </w:rPr>
              <w:t xml:space="preserve">timetable </w:t>
            </w:r>
            <w:r w:rsidRPr="009651F1">
              <w:rPr>
                <w:sz w:val="22"/>
                <w:szCs w:val="22"/>
                <w:lang w:val="en-GB" w:eastAsia="en-US"/>
              </w:rPr>
              <w:t>[for the implementation of the selected IT Solution Services]</w:t>
            </w:r>
            <w:r w:rsidRPr="001F051F">
              <w:rPr>
                <w:sz w:val="22"/>
                <w:szCs w:val="22"/>
                <w:lang w:val="en-GB" w:eastAsia="en-US"/>
              </w:rPr>
              <w:t xml:space="preserve"> forming Annex</w:t>
            </w:r>
            <w:r>
              <w:rPr>
                <w:sz w:val="22"/>
                <w:szCs w:val="22"/>
                <w:lang w:val="en-GB" w:eastAsia="en-US"/>
              </w:rPr>
              <w:t xml:space="preserve"> </w:t>
            </w:r>
            <w:r w:rsidRPr="0017741E">
              <w:rPr>
                <w:sz w:val="22"/>
                <w:szCs w:val="22"/>
                <w:lang w:val="en-GB" w:eastAsia="en-US"/>
              </w:rPr>
              <w:t>5 to this Agreement</w:t>
            </w:r>
            <w:r>
              <w:rPr>
                <w:sz w:val="22"/>
                <w:szCs w:val="22"/>
                <w:lang w:val="en-GB" w:eastAsia="en-US"/>
              </w:rPr>
              <w:t>;</w:t>
            </w:r>
          </w:p>
        </w:tc>
      </w:tr>
      <w:tr w:rsidR="00FC5818" w:rsidRPr="001002B4" w14:paraId="7AA903CE" w14:textId="77777777" w:rsidTr="00C943A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00C943A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00C943A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r w:rsidRPr="00041236">
              <w:rPr>
                <w:bCs/>
                <w:sz w:val="22"/>
                <w:szCs w:val="22"/>
              </w:rPr>
              <w:t>Lastkraftwagen</w:t>
            </w:r>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r w:rsidRPr="00233B18">
              <w:rPr>
                <w:sz w:val="22"/>
                <w:szCs w:val="22"/>
                <w:lang w:val="en-GB" w:eastAsia="en-US"/>
              </w:rPr>
              <w:t>Lastkraftwagen</w:t>
            </w:r>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00C943A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t.j.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00C943A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00C943A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00C943A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r w:rsidRPr="00041236">
              <w:rPr>
                <w:bCs/>
                <w:sz w:val="22"/>
                <w:szCs w:val="22"/>
              </w:rPr>
              <w:t>Personenkraftwagen</w:t>
            </w:r>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r w:rsidRPr="00561C4A">
              <w:rPr>
                <w:sz w:val="22"/>
                <w:szCs w:val="22"/>
                <w:lang w:val="en-GB" w:eastAsia="en-US"/>
              </w:rPr>
              <w:t>Personenkraftwagen</w:t>
            </w:r>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00C943A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Odkazy v tejto Zmluve na „Platformu“ sa budú primerane vzťahovať aj na Moduly a Funkcionality, ibaže je z povahy konkrétneho použitia odkazu zrejmé, že sa odkaz na n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00C943A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00C943A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00C943A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00C943A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Služby HelpDesk</w:t>
            </w:r>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HelpDesk“, podčastiach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r w:rsidRPr="00D764DF">
              <w:rPr>
                <w:b/>
                <w:bCs/>
                <w:sz w:val="22"/>
                <w:szCs w:val="22"/>
                <w:lang w:val="en-GB" w:eastAsia="en-US"/>
              </w:rPr>
              <w:t>HelpDesk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services shall in each case include the tools and shall be governed by the principles specified in Section "5. HelpDesk", subsections "I. Communication Tools", "II. Request Priorities", "IV. Dispute Resolution (at all stages of service provision)" of the Service Level;</w:t>
            </w:r>
          </w:p>
        </w:tc>
      </w:tr>
      <w:tr w:rsidR="00AF7569" w:rsidRPr="001002B4" w14:paraId="5B907627" w14:textId="77777777" w:rsidTr="00C943A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znamená služby Poskytovateľa súvisiace s manažmentom Požiadaviek, v rozsahu a fázach a v súlade s podmienkami a pravidlami podľa časti „5. HelpDesk“, podčasti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to the extent and in stages and in accordance with the terms and conditions and rules under section "5. HelpDesk", subpart "III. Types of Requests and their resolution - a. Incident Management" of the Service Level;</w:t>
            </w:r>
          </w:p>
        </w:tc>
      </w:tr>
      <w:tr w:rsidR="00F16242" w:rsidRPr="001002B4" w14:paraId="14806918" w14:textId="77777777" w:rsidTr="00C943A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00C943A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lastRenderedPageBreak/>
              <w:t>podmienkami a pravidlami podľa časti „5. HelpDesk“, podčasti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lastRenderedPageBreak/>
              <w:t xml:space="preserve">accordance with the terms and conditions </w:t>
            </w:r>
            <w:r>
              <w:rPr>
                <w:sz w:val="22"/>
                <w:szCs w:val="22"/>
                <w:lang w:val="en-GB" w:eastAsia="en-US"/>
              </w:rPr>
              <w:t xml:space="preserve">and rules </w:t>
            </w:r>
            <w:r w:rsidRPr="00EB3823">
              <w:rPr>
                <w:sz w:val="22"/>
                <w:szCs w:val="22"/>
                <w:lang w:val="en-GB" w:eastAsia="en-US"/>
              </w:rPr>
              <w:t>under Section "5. HelpDesk", subsection "III. Types of Requests and their resolution - b. Problem Management" of the Service Level;</w:t>
            </w:r>
          </w:p>
        </w:tc>
      </w:tr>
      <w:tr w:rsidR="00EB3823" w:rsidRPr="001002B4" w14:paraId="3594B5E0" w14:textId="77777777" w:rsidTr="00C943A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00C943A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00C943A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00C943A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00C943A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00C943A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00C943A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00C943A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lastRenderedPageBreak/>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00F16242" w:rsidRPr="001002B4" w14:paraId="27D3D788" w14:textId="77777777" w:rsidTr="00C943A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00C943A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IaaS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00C943A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00C943A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r w:rsidR="004A5856">
              <w:rPr>
                <w:sz w:val="22"/>
                <w:szCs w:val="22"/>
                <w:lang w:eastAsia="en-US"/>
              </w:rPr>
              <w:t>HelpDesk</w:t>
            </w:r>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the provision of HelpDesk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00C943A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časti „5. HelpDesk“, podčasti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its section "5. HelpDesk",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00C943A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časti „5. HelpDesk“, podčasti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HelpDesk",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00C943A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00C943A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00C943A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zašle Poskytovateľovi Individuálnu objednávku vystavenú na základe cenovej ponuky vypracovanej Poskytovateľom v odozve na konkrétnu požiadavku Objednávateľa na školenie zadanú prostredníctvom HelpDesku, to všetko podľa podmienok a v súlade s procesom podľa častí „5. HelpDesk“, podčasti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podčasti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HelpDesk, all in accordance with the terms and conditions and in accordance with the process </w:t>
            </w:r>
            <w:r>
              <w:rPr>
                <w:sz w:val="22"/>
                <w:szCs w:val="22"/>
                <w:lang w:val="en-GB" w:eastAsia="en-US"/>
              </w:rPr>
              <w:t xml:space="preserve">set out </w:t>
            </w:r>
            <w:r w:rsidRPr="00AC6090">
              <w:rPr>
                <w:sz w:val="22"/>
                <w:szCs w:val="22"/>
                <w:lang w:val="en-GB" w:eastAsia="en-US"/>
              </w:rPr>
              <w:t>under section "5. HelpDesk",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00C943A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00C943A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00C943A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calendar </w:t>
            </w:r>
            <w:r w:rsidRPr="00317634">
              <w:rPr>
                <w:sz w:val="22"/>
                <w:szCs w:val="22"/>
                <w:lang w:val="en-GB" w:eastAsia="en-US"/>
              </w:rPr>
              <w:t xml:space="preserve"> day</w:t>
            </w:r>
            <w:r w:rsidR="00AF4C3A" w:rsidRPr="00317634">
              <w:rPr>
                <w:sz w:val="22"/>
                <w:szCs w:val="22"/>
                <w:lang w:val="en-GB" w:eastAsia="en-US"/>
              </w:rPr>
              <w:t>s</w:t>
            </w:r>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00C943A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The IT Solution Services shall also include all performances that are related to the performance of the IT Solution Services in accordance with the Relevant Laws, applicable decrees, directives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00C943A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00ED3D38" w:rsidRPr="001002B4" w14:paraId="6F75E3FF" w14:textId="77777777" w:rsidTr="00C943A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lastRenderedPageBreak/>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 xml:space="preserve">is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00C943A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00C943A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00C943A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00C943A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00C943A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00C943A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Customer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00C943A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00C943A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00F16242" w:rsidRPr="001002B4" w14:paraId="7CBE4100" w14:textId="77777777" w:rsidTr="00C943A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t.j.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 xml:space="preserve">aktuálneho mesačného paušálu za už poskytované 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t.j.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r w:rsidR="002D3D03" w:rsidRPr="004E7117">
              <w:rPr>
                <w:sz w:val="22"/>
                <w:szCs w:val="22"/>
                <w:lang w:eastAsia="en-US"/>
              </w:rPr>
              <w:t>podčasti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w:t>
            </w:r>
            <w:r w:rsidR="002D3D03" w:rsidRPr="004E7117">
              <w:rPr>
                <w:sz w:val="22"/>
                <w:szCs w:val="22"/>
              </w:rPr>
              <w:lastRenderedPageBreak/>
              <w:t xml:space="preserve">každý aj začatý deň omeškania, a to aj opakovane, v prípade porušenia povinností pri riešení Požiadavky urgentnej priority podľa časti „5. Helpdesk“ </w:t>
            </w:r>
            <w:r w:rsidR="002D3D03" w:rsidRPr="004E7117">
              <w:rPr>
                <w:sz w:val="22"/>
                <w:szCs w:val="22"/>
                <w:lang w:eastAsia="en-US"/>
              </w:rPr>
              <w:t>podčasti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r w:rsidR="002D3D03" w:rsidRPr="004E7117">
              <w:rPr>
                <w:sz w:val="22"/>
                <w:szCs w:val="22"/>
                <w:lang w:eastAsia="en-US"/>
              </w:rPr>
              <w:t>podčasti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r w:rsidRPr="004E7117">
              <w:rPr>
                <w:sz w:val="22"/>
                <w:szCs w:val="22"/>
                <w:lang w:eastAsia="en-US"/>
              </w:rPr>
              <w:t>podčasti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podčasti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 xml:space="preserve">(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podčasti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w:t>
            </w:r>
            <w:r w:rsidRPr="004E7117">
              <w:rPr>
                <w:sz w:val="22"/>
                <w:szCs w:val="22"/>
              </w:rPr>
              <w:lastRenderedPageBreak/>
              <w:t>Poskytovateľ uhradí 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lastRenderedPageBreak/>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ause 5.1.2. of 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w:t>
            </w:r>
            <w:r w:rsidR="00D109CF" w:rsidRPr="00D109CF">
              <w:rPr>
                <w:sz w:val="22"/>
                <w:szCs w:val="22"/>
                <w:lang w:val="en-GB" w:eastAsia="en-US"/>
              </w:rPr>
              <w:lastRenderedPageBreak/>
              <w:t>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14:paraId="36AE50FB" w14:textId="4E8B2E31" w:rsidR="00D109CF"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 xml:space="preserve">in the event that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lastRenderedPageBreak/>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w:t>
            </w:r>
            <w:r w:rsidR="00001F92" w:rsidRPr="4CA99360">
              <w:rPr>
                <w:sz w:val="22"/>
                <w:szCs w:val="22"/>
                <w:lang w:val="en-GB" w:eastAsia="en-US"/>
              </w:rPr>
              <w:lastRenderedPageBreak/>
              <w:t>penalties</w:t>
            </w:r>
            <w:r w:rsidRPr="4CA99360">
              <w:rPr>
                <w:sz w:val="22"/>
                <w:szCs w:val="22"/>
                <w:lang w:val="en-GB" w:eastAsia="en-US"/>
              </w:rPr>
              <w:t>, the Provider shall only reimburse the Customer for the proven costs of the training preparation;</w:t>
            </w:r>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to</w:t>
            </w:r>
            <w:r w:rsidRPr="4CA99360">
              <w:rPr>
                <w:sz w:val="22"/>
                <w:szCs w:val="22"/>
                <w:lang w:val="en-GB" w:eastAsia="en-US"/>
              </w:rPr>
              <w:t xml:space="preserve">  demand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00C943A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00C943A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príslušnými pravidlami podľa časti „5. Helpdesk“ podčasti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00C943A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Objednávateľ sa zaväzuje, že prípadnú reklamáciu vady poskytnutých Služieb IT riešení podľa bodu 3.1. tejto Zmluvy uplatní bez 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príslušnými pravidlami podľa časti „5. Helpdesk“ podčasti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00C943A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00C943A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third party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rticle of the Agreement by the Customer, and by compensating the Customer for any damages incurred as a result of the foregoing.</w:t>
            </w:r>
          </w:p>
        </w:tc>
      </w:tr>
      <w:tr w:rsidR="00F16242" w:rsidRPr="001002B4" w14:paraId="247ECB45" w14:textId="77777777" w:rsidTr="00C943A6">
        <w:trPr>
          <w:trHeight w:val="149"/>
        </w:trPr>
        <w:tc>
          <w:tcPr>
            <w:tcW w:w="4833" w:type="dxa"/>
          </w:tcPr>
          <w:p w14:paraId="7931CBDF" w14:textId="77777777" w:rsidR="00D47A07" w:rsidRDefault="00D47A07" w:rsidP="00D47A07">
            <w:pPr>
              <w:numPr>
                <w:ilvl w:val="1"/>
                <w:numId w:val="117"/>
              </w:numPr>
              <w:suppressAutoHyphens w:val="0"/>
              <w:contextualSpacing/>
              <w:jc w:val="both"/>
              <w:rPr>
                <w:sz w:val="22"/>
                <w:szCs w:val="22"/>
              </w:rPr>
            </w:pPr>
            <w:r>
              <w:rPr>
                <w:color w:val="000000" w:themeColor="text1"/>
                <w:sz w:val="22"/>
                <w:szCs w:val="22"/>
              </w:rPr>
              <w:lastRenderedPageBreak/>
              <w:t xml:space="preserve">Databázy a databázové modely (t.j. logickú štruktúru a rozloženie databázy, spôsob ukladania, spravovania a spracúvania údajov, formát tabuliek, vzťahy a tok uložených údajov) vytvorené počas platnosti Zmluvy, ako aj databázy a databázové model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 vykonával Poskytovateľ, Poskytovateľ nie je oprávnený ďalej rozširovať a využívať databázy bez súhlasu Objednávateľa počas, ani po ukončení tejto Zmluvy. V prípade porušenia tejto povinnosti Poskytovateľom je </w:t>
            </w:r>
            <w:r>
              <w:rPr>
                <w:sz w:val="22"/>
                <w:szCs w:val="22"/>
              </w:rPr>
              <w:t xml:space="preserve">Objednávateľ oprávnený požadovať od Poskytovateľa uhradenie zmluvnej pokuty vo výške 150 000,- EUR  za každé jedno porušenie a to aj opakovane. </w:t>
            </w:r>
            <w:r>
              <w:rPr>
                <w:color w:val="000000" w:themeColor="text1"/>
                <w:sz w:val="22"/>
                <w:szCs w:val="22"/>
              </w:rPr>
              <w:t xml:space="preserve"> </w:t>
            </w:r>
            <w:r>
              <w:rPr>
                <w:color w:val="000000" w:themeColor="text1"/>
                <w:sz w:val="22"/>
                <w:szCs w:val="22"/>
                <w:shd w:val="clear" w:color="auto" w:fill="FFFFFF" w:themeFill="background1"/>
              </w:rPr>
              <w:t>Poskytovateľ sa zaväzuje pri ukončení tejto Zmluvy databázy a databázové modely odovzdať Objednávateľovi vo forme Full SQL Backup (alebo kompatibilný technologický ekvivalent)</w:t>
            </w:r>
            <w:r>
              <w:rPr>
                <w:color w:val="000000" w:themeColor="text1"/>
                <w:sz w:val="22"/>
                <w:szCs w:val="22"/>
              </w:rPr>
              <w:t xml:space="preserve">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0790B086" w14:textId="77777777" w:rsidR="0074171E" w:rsidRDefault="0074171E" w:rsidP="0074171E">
            <w:pPr>
              <w:numPr>
                <w:ilvl w:val="1"/>
                <w:numId w:val="1"/>
              </w:numPr>
              <w:suppressAutoHyphens w:val="0"/>
              <w:contextualSpacing/>
              <w:jc w:val="both"/>
              <w:rPr>
                <w:sz w:val="22"/>
                <w:szCs w:val="22"/>
              </w:rPr>
            </w:pPr>
            <w:r>
              <w:rPr>
                <w:color w:val="000000" w:themeColor="text1"/>
                <w:sz w:val="22"/>
                <w:szCs w:val="22"/>
              </w:rPr>
              <w:t xml:space="preserve">Databázy a databázové modely (t.j. logickú štruktúru a rozloženie databázy, spôsob ukladania, spravovania a spracúvania údajov, formát tabuliek, vzťahy a tok uložených údajov) vytvorené počas platnosti Zmluvy, ako aj databázy a databázové model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 vykonával Poskytovateľ, Poskytovateľ nie je oprávnený ďalej rozširovať a využívať databázy bez súhlasu Objednávateľa počas, ani po ukončení tejto Zmluvy. V prípade porušenia tejto povinnosti Poskytovateľom je </w:t>
            </w:r>
            <w:r>
              <w:rPr>
                <w:sz w:val="22"/>
                <w:szCs w:val="22"/>
              </w:rPr>
              <w:t xml:space="preserve">Objednávateľ oprávnený požadovať od Poskytovateľa uhradenie zmluvnej pokuty vo výške 150 000,- EUR  za každé jedno porušenie a to aj opakovane. </w:t>
            </w:r>
            <w:r>
              <w:rPr>
                <w:color w:val="000000" w:themeColor="text1"/>
                <w:sz w:val="22"/>
                <w:szCs w:val="22"/>
              </w:rPr>
              <w:t xml:space="preserve"> </w:t>
            </w:r>
            <w:r>
              <w:rPr>
                <w:color w:val="000000" w:themeColor="text1"/>
                <w:sz w:val="22"/>
                <w:szCs w:val="22"/>
                <w:shd w:val="clear" w:color="auto" w:fill="FFFFFF" w:themeFill="background1"/>
              </w:rPr>
              <w:t>Poskytovateľ sa zaväzuje pri ukončení tejto Zmluvy databázy a databázové modely odovzdať Objednávateľovi vo forme Full SQL Backup (alebo kompatibilný technologický ekvivalent)</w:t>
            </w:r>
            <w:r>
              <w:rPr>
                <w:color w:val="000000" w:themeColor="text1"/>
                <w:sz w:val="22"/>
                <w:szCs w:val="22"/>
              </w:rPr>
              <w:t xml:space="preserve"> a vymazať všetky ich kópie a zálohy, ktoré vyhotovil v súvislosti s plnením tejto Zmluvy.</w:t>
            </w:r>
          </w:p>
          <w:p w14:paraId="23669C38" w14:textId="77777777" w:rsidR="00BE5A38" w:rsidRDefault="00BE5A38" w:rsidP="00BE5A38">
            <w:pPr>
              <w:suppressAutoHyphens w:val="0"/>
              <w:contextualSpacing/>
              <w:jc w:val="both"/>
              <w:rPr>
                <w:sz w:val="22"/>
                <w:szCs w:val="22"/>
                <w:lang w:val="en-GB" w:eastAsia="en-US"/>
              </w:rPr>
            </w:pPr>
          </w:p>
          <w:p w14:paraId="75C51335" w14:textId="67620D9A" w:rsidR="00AF0438" w:rsidRPr="00DC6D14" w:rsidRDefault="00302194" w:rsidP="0074171E">
            <w:pPr>
              <w:numPr>
                <w:ilvl w:val="1"/>
                <w:numId w:val="1"/>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00C943A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r w:rsidR="008E6D95" w:rsidRPr="00BD49EF">
              <w:rPr>
                <w:sz w:val="22"/>
                <w:szCs w:val="22"/>
              </w:rPr>
              <w:t>multikriteriáln</w:t>
            </w:r>
            <w:r w:rsidR="00124A02" w:rsidRPr="00BD49EF">
              <w:rPr>
                <w:sz w:val="22"/>
                <w:szCs w:val="22"/>
              </w:rPr>
              <w:t>om</w:t>
            </w:r>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xml:space="preserve"> počtu bodov, ktoré </w:t>
            </w:r>
            <w:r w:rsidR="00CA6619" w:rsidRPr="00BD49EF">
              <w:rPr>
                <w:sz w:val="22"/>
                <w:szCs w:val="22"/>
              </w:rPr>
              <w:lastRenderedPageBreak/>
              <w:t>získala 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novonavrhovanej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 xml:space="preserve">pracovných dní, na základe </w:t>
            </w:r>
            <w:r w:rsidR="000407A1" w:rsidRPr="00C2743B">
              <w:rPr>
                <w:rStyle w:val="normaltextrun"/>
                <w:sz w:val="22"/>
                <w:szCs w:val="22"/>
              </w:rPr>
              <w:lastRenderedPageBreak/>
              <w:t>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7A2861" w:rsidRDefault="001E7EEA" w:rsidP="007A2861">
            <w:pPr>
              <w:suppressAutoHyphens w:val="0"/>
              <w:ind w:left="708" w:hanging="708"/>
              <w:jc w:val="both"/>
              <w:rPr>
                <w:sz w:val="22"/>
                <w:szCs w:val="22"/>
                <w:lang w:eastAsia="en-US"/>
              </w:rPr>
            </w:pPr>
            <w:r w:rsidRPr="001E7EEA">
              <w:rPr>
                <w:sz w:val="22"/>
                <w:szCs w:val="22"/>
                <w:lang w:eastAsia="en-US"/>
              </w:rPr>
              <w:lastRenderedPageBreak/>
              <w:t>4.14.</w:t>
            </w:r>
            <w:r w:rsidRPr="001E7EEA">
              <w:rPr>
                <w:sz w:val="22"/>
                <w:szCs w:val="22"/>
                <w:lang w:eastAsia="en-US"/>
              </w:rPr>
              <w:tab/>
              <w:t>Neither Party shall be liable for any failure to perform its obligations under this Agreement or for any delay in such performance if caused by circumstances excluding liability (hereinafter as "Force Majeure"). Force Majeure within the meaning of this Agreement shall be deemed to be extraordinary circumstances temporarily or permanently preventing the performance of the obligations set forth herein if they occurred after the conclusion of this Agreement independently of the will of the obligated Party and if such circumstances or their consequences could not have been averted by the obligated Party even if every effort that may be reasonably required in the given situation has been made.</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1E7EEA" w:rsidRDefault="001E7EEA" w:rsidP="001E7EEA">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t xml:space="preserve">The Provider undertakes to ensure that throughout the Agreement term the Key Persons meet the </w:t>
            </w:r>
          </w:p>
          <w:p w14:paraId="3ED3BB64" w14:textId="77777777" w:rsidR="001E7EEA" w:rsidRPr="001E7EEA" w:rsidRDefault="001E7EEA" w:rsidP="001E7EEA">
            <w:pPr>
              <w:suppressAutoHyphens w:val="0"/>
              <w:ind w:left="708"/>
              <w:jc w:val="both"/>
              <w:rPr>
                <w:sz w:val="22"/>
                <w:szCs w:val="22"/>
                <w:lang w:val="en-US" w:eastAsia="en-US"/>
              </w:rPr>
            </w:pPr>
            <w:r w:rsidRPr="001E7EEA">
              <w:rPr>
                <w:sz w:val="22"/>
                <w:szCs w:val="22"/>
                <w:lang w:val="en-US" w:eastAsia="en-US"/>
              </w:rPr>
              <w:t>(i)</w:t>
            </w:r>
            <w:r w:rsidRPr="001E7EEA">
              <w:rPr>
                <w:sz w:val="22"/>
                <w:szCs w:val="22"/>
                <w:lang w:val="en-US" w:eastAsia="en-US"/>
              </w:rPr>
              <w:tab/>
              <w:t>qualification requirements (technical/professional competence) to the extent as demonstrated by the Provider in the public procurement process;</w:t>
            </w:r>
          </w:p>
          <w:p w14:paraId="50D487ED" w14:textId="5BC8CCCF" w:rsidR="00C943A6" w:rsidRPr="001E7EEA" w:rsidRDefault="001E7EEA" w:rsidP="001E7EEA">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t>legal prerequisites (authorisations, certificates, licences, trades, etc.).</w:t>
            </w:r>
          </w:p>
          <w:p w14:paraId="046F6771" w14:textId="77777777" w:rsidR="00C943A6" w:rsidRDefault="00C943A6" w:rsidP="00C55042">
            <w:pPr>
              <w:suppressAutoHyphens w:val="0"/>
              <w:ind w:left="708"/>
              <w:jc w:val="both"/>
              <w:rPr>
                <w:sz w:val="22"/>
                <w:szCs w:val="22"/>
                <w:lang w:val="fr-FR" w:eastAsia="en-US"/>
              </w:rPr>
            </w:pPr>
          </w:p>
          <w:p w14:paraId="17375ACF" w14:textId="77777777" w:rsidR="007A2861" w:rsidRPr="001E7EEA" w:rsidRDefault="007A2861" w:rsidP="00C55042">
            <w:pPr>
              <w:suppressAutoHyphens w:val="0"/>
              <w:ind w:left="708"/>
              <w:jc w:val="both"/>
              <w:rPr>
                <w:sz w:val="22"/>
                <w:szCs w:val="22"/>
                <w:lang w:val="fr-FR" w:eastAsia="en-US"/>
              </w:rPr>
            </w:pPr>
          </w:p>
          <w:p w14:paraId="4A6A82D9" w14:textId="424C2D4E" w:rsidR="00D769D5" w:rsidRPr="001E7EEA" w:rsidRDefault="001E7EEA" w:rsidP="001E7EEA">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r w:rsidRPr="001E7EEA">
              <w:rPr>
                <w:sz w:val="22"/>
                <w:szCs w:val="22"/>
                <w:lang w:val="en-US" w:eastAsia="en-US"/>
              </w:rPr>
              <w:t xml:space="preserve">In the event that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1E7EEA">
              <w:rPr>
                <w:sz w:val="22"/>
                <w:szCs w:val="22"/>
                <w:lang w:val="en-US" w:eastAsia="en-US"/>
              </w:rPr>
              <w:lastRenderedPageBreak/>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1E7EEA" w:rsidRDefault="00D769D5" w:rsidP="00D769D5">
            <w:pPr>
              <w:rPr>
                <w:sz w:val="22"/>
                <w:szCs w:val="22"/>
                <w:lang w:val="en-US" w:eastAsia="en-US"/>
              </w:rPr>
            </w:pPr>
          </w:p>
          <w:p w14:paraId="15B67BAD" w14:textId="77777777" w:rsidR="001E7EEA" w:rsidRDefault="001E7EEA" w:rsidP="001E7EEA">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t>Any Key Person may be replaced only on the basis of the following procedure:</w:t>
            </w:r>
          </w:p>
          <w:p w14:paraId="17757FC3" w14:textId="77777777" w:rsidR="001E7EEA" w:rsidRPr="001E7EEA" w:rsidRDefault="001E7EEA" w:rsidP="001E7EEA">
            <w:pPr>
              <w:rPr>
                <w:sz w:val="22"/>
                <w:szCs w:val="22"/>
                <w:lang w:val="en-US" w:eastAsia="en-US"/>
              </w:rPr>
            </w:pPr>
          </w:p>
          <w:p w14:paraId="14B359BE" w14:textId="77777777" w:rsidR="001E7EEA" w:rsidRPr="001E7EEA" w:rsidRDefault="001E7EEA" w:rsidP="001E7EEA">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t>In case of any interest/need to replace the Key Person, the Provider shall send to the Customer a written request for replacement of the Key Person containing at least the following:</w:t>
            </w:r>
          </w:p>
          <w:p w14:paraId="3F8682D9" w14:textId="77777777" w:rsidR="001E7EEA" w:rsidRPr="001E7EEA" w:rsidRDefault="001E7EEA" w:rsidP="00E76258">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t>reasons for the proposed replacement of the Key Person;</w:t>
            </w:r>
          </w:p>
          <w:p w14:paraId="26569AD9" w14:textId="77777777" w:rsidR="001E7EEA" w:rsidRPr="001E7EEA" w:rsidRDefault="001E7EEA" w:rsidP="00E76258">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t>proposed new Key Person;</w:t>
            </w:r>
          </w:p>
          <w:p w14:paraId="637F2C67" w14:textId="77777777" w:rsidR="001E7EEA" w:rsidRPr="001E7EEA" w:rsidRDefault="001E7EEA" w:rsidP="00E76258">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t xml:space="preserve">demonstration of compliance with: </w:t>
            </w:r>
          </w:p>
          <w:p w14:paraId="67268AA0" w14:textId="32DD2A68" w:rsidR="001E7EEA" w:rsidRDefault="001E7EEA" w:rsidP="00F07EEA">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
          <w:p w14:paraId="4CA102C7" w14:textId="77777777" w:rsidR="001E7EEA" w:rsidRPr="001E7EEA" w:rsidRDefault="001E7EEA" w:rsidP="001E7EEA">
            <w:pPr>
              <w:ind w:left="696"/>
              <w:rPr>
                <w:sz w:val="22"/>
                <w:szCs w:val="22"/>
                <w:lang w:val="en-US" w:eastAsia="en-US"/>
              </w:rPr>
            </w:pPr>
          </w:p>
          <w:p w14:paraId="028DACD8" w14:textId="77777777" w:rsidR="001E7EEA" w:rsidRDefault="001E7EEA" w:rsidP="00E76258">
            <w:pPr>
              <w:ind w:left="554"/>
              <w:rPr>
                <w:sz w:val="22"/>
                <w:szCs w:val="22"/>
                <w:lang w:val="en-US" w:eastAsia="en-US"/>
              </w:rPr>
            </w:pPr>
            <w:r w:rsidRPr="001E7EEA">
              <w:rPr>
                <w:sz w:val="22"/>
                <w:szCs w:val="22"/>
                <w:lang w:val="en-US" w:eastAsia="en-US"/>
              </w:rPr>
              <w:t>(hereinafter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Default="001E7EEA" w:rsidP="001E7EEA">
            <w:pPr>
              <w:rPr>
                <w:sz w:val="22"/>
                <w:szCs w:val="22"/>
                <w:lang w:val="en-US" w:eastAsia="en-US"/>
              </w:rPr>
            </w:pPr>
          </w:p>
          <w:p w14:paraId="1809941A" w14:textId="77777777" w:rsidR="001E7EEA" w:rsidRPr="001E7EEA" w:rsidRDefault="001E7EEA" w:rsidP="001E7EEA">
            <w:pPr>
              <w:rPr>
                <w:sz w:val="22"/>
                <w:szCs w:val="22"/>
                <w:lang w:val="en-US" w:eastAsia="en-US"/>
              </w:rPr>
            </w:pPr>
          </w:p>
          <w:p w14:paraId="102C8CD3" w14:textId="77777777" w:rsidR="001E7EEA" w:rsidRPr="001E7EEA" w:rsidRDefault="001E7EEA" w:rsidP="001E7EEA">
            <w:pPr>
              <w:ind w:left="696" w:hanging="696"/>
              <w:rPr>
                <w:sz w:val="22"/>
                <w:szCs w:val="22"/>
                <w:lang w:val="en-US" w:eastAsia="en-US"/>
              </w:rPr>
            </w:pPr>
            <w:r w:rsidRPr="001E7EEA">
              <w:rPr>
                <w:sz w:val="22"/>
                <w:szCs w:val="22"/>
                <w:lang w:val="en-US" w:eastAsia="en-US"/>
              </w:rPr>
              <w:t>(i)</w:t>
            </w:r>
            <w:r w:rsidRPr="001E7EEA">
              <w:rPr>
                <w:sz w:val="22"/>
                <w:szCs w:val="22"/>
                <w:lang w:val="en-US" w:eastAsia="en-US"/>
              </w:rPr>
              <w:tab/>
              <w:t>inform the Customer thereof without any undue delay, namely within 2 (two) days in writing (e-mail is sufficient);</w:t>
            </w:r>
          </w:p>
          <w:p w14:paraId="1EE0C5F4" w14:textId="25ADDB4F" w:rsidR="001E7EEA" w:rsidRDefault="001E7EEA" w:rsidP="00E76258">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t>deliver the Key Person Replacement Proposal to the Customer within thirty (30) days after the date of receipt of the information pursuant to the preceding clause.</w:t>
            </w:r>
          </w:p>
          <w:p w14:paraId="69B0B0B8" w14:textId="77777777" w:rsidR="00F07EEA" w:rsidRDefault="00F07EEA" w:rsidP="00E76258">
            <w:pPr>
              <w:ind w:left="696" w:hanging="696"/>
              <w:rPr>
                <w:sz w:val="22"/>
                <w:szCs w:val="22"/>
                <w:lang w:val="en-US" w:eastAsia="en-US"/>
              </w:rPr>
            </w:pPr>
          </w:p>
          <w:p w14:paraId="3A7873FC" w14:textId="77777777" w:rsidR="00F07EEA" w:rsidRDefault="00F07EEA" w:rsidP="00E76258">
            <w:pPr>
              <w:ind w:left="696" w:hanging="696"/>
              <w:rPr>
                <w:sz w:val="22"/>
                <w:szCs w:val="22"/>
                <w:lang w:val="en-US" w:eastAsia="en-US"/>
              </w:rPr>
            </w:pPr>
          </w:p>
          <w:p w14:paraId="3A066F07" w14:textId="77777777" w:rsidR="00F07EEA" w:rsidRDefault="00F07EEA" w:rsidP="00E76258">
            <w:pPr>
              <w:ind w:left="696" w:hanging="696"/>
              <w:rPr>
                <w:sz w:val="22"/>
                <w:szCs w:val="22"/>
                <w:lang w:val="en-US" w:eastAsia="en-US"/>
              </w:rPr>
            </w:pPr>
          </w:p>
          <w:p w14:paraId="1CE23215" w14:textId="77777777" w:rsidR="00F07EEA" w:rsidRPr="001E7EEA" w:rsidRDefault="00F07EEA" w:rsidP="00E76258">
            <w:pPr>
              <w:ind w:left="696" w:hanging="696"/>
              <w:rPr>
                <w:sz w:val="22"/>
                <w:szCs w:val="22"/>
                <w:lang w:val="en-US" w:eastAsia="en-US"/>
              </w:rPr>
            </w:pPr>
          </w:p>
          <w:p w14:paraId="30879B98" w14:textId="3E102895" w:rsidR="001E7EEA" w:rsidRPr="001E7EEA" w:rsidRDefault="001E7EEA" w:rsidP="00E76258">
            <w:pPr>
              <w:suppressAutoHyphens w:val="0"/>
              <w:ind w:left="837" w:hanging="850"/>
              <w:jc w:val="both"/>
              <w:rPr>
                <w:sz w:val="22"/>
                <w:szCs w:val="22"/>
                <w:lang w:val="en-US" w:eastAsia="en-US"/>
              </w:rPr>
            </w:pPr>
            <w:r>
              <w:rPr>
                <w:sz w:val="22"/>
                <w:szCs w:val="22"/>
                <w:lang w:val="en-US" w:eastAsia="en-US"/>
              </w:rPr>
              <w:t xml:space="preserve">4.18.2 </w:t>
            </w:r>
            <w:r w:rsidR="00E76258">
              <w:rPr>
                <w:sz w:val="22"/>
                <w:szCs w:val="22"/>
                <w:lang w:val="en-US" w:eastAsia="en-US"/>
              </w:rPr>
              <w:t xml:space="preserve"> </w:t>
            </w:r>
            <w:r w:rsidRPr="001E7EEA">
              <w:rPr>
                <w:sz w:val="22"/>
                <w:szCs w:val="22"/>
                <w:lang w:val="en-US" w:eastAsia="en-US"/>
              </w:rPr>
              <w:t>The Cus</w:t>
            </w:r>
            <w:r w:rsidR="00E76258">
              <w:rPr>
                <w:sz w:val="22"/>
                <w:szCs w:val="22"/>
                <w:lang w:val="en-US" w:eastAsia="en-US"/>
              </w:rPr>
              <w:t xml:space="preserve">tomer shall assess the received </w:t>
            </w:r>
            <w:r w:rsidRPr="001E7EEA">
              <w:rPr>
                <w:sz w:val="22"/>
                <w:szCs w:val="22"/>
                <w:lang w:val="en-US" w:eastAsia="en-US"/>
              </w:rPr>
              <w:t xml:space="preserve">Key Person Replacement Proposal within 10 (ten) working days, on the </w:t>
            </w:r>
            <w:r w:rsidRPr="001E7EEA">
              <w:rPr>
                <w:sz w:val="22"/>
                <w:szCs w:val="22"/>
                <w:lang w:val="en-US" w:eastAsia="en-US"/>
              </w:rPr>
              <w:lastRenderedPageBreak/>
              <w:t>basis of which the Customer shall either:</w:t>
            </w:r>
          </w:p>
          <w:p w14:paraId="5D68F4C7" w14:textId="3C81E4CE" w:rsidR="001E7EEA" w:rsidRPr="001E7EEA" w:rsidRDefault="00E76258" w:rsidP="00E76258">
            <w:pPr>
              <w:pStyle w:val="Odsekzoznamu"/>
              <w:suppressAutoHyphens w:val="0"/>
              <w:ind w:left="837" w:hanging="425"/>
              <w:jc w:val="both"/>
              <w:rPr>
                <w:sz w:val="22"/>
                <w:szCs w:val="22"/>
                <w:lang w:val="en-US" w:eastAsia="en-US"/>
              </w:rPr>
            </w:pPr>
            <w:r>
              <w:rPr>
                <w:sz w:val="22"/>
                <w:szCs w:val="22"/>
                <w:lang w:val="en-US" w:eastAsia="en-US"/>
              </w:rPr>
              <w:t xml:space="preserve"> </w:t>
            </w:r>
            <w:r w:rsidR="001E7EEA" w:rsidRPr="001E7EEA">
              <w:rPr>
                <w:sz w:val="22"/>
                <w:szCs w:val="22"/>
                <w:lang w:val="en-US" w:eastAsia="en-US"/>
              </w:rPr>
              <w:t>(i)</w:t>
            </w:r>
            <w:r>
              <w:rPr>
                <w:sz w:val="22"/>
                <w:szCs w:val="22"/>
                <w:lang w:val="en-US" w:eastAsia="en-US"/>
              </w:rPr>
              <w:t xml:space="preserve"> </w:t>
            </w:r>
            <w:r w:rsidR="001E7EEA" w:rsidRPr="001E7EEA">
              <w:rPr>
                <w:sz w:val="22"/>
                <w:szCs w:val="22"/>
                <w:lang w:val="en-US" w:eastAsia="en-US"/>
              </w:rPr>
              <w:t>agree in writing to the Key Person replacement - the Customer shall be deemed to have agreed to the Key Person Replacement Proposal also if the Customer does not comment on the Key Person Replacement Proposal within the specified time period; or</w:t>
            </w:r>
          </w:p>
          <w:p w14:paraId="7BD52176" w14:textId="6BC6FA4E" w:rsidR="001E7EEA" w:rsidRPr="00E76258" w:rsidRDefault="00E76258" w:rsidP="00E76258">
            <w:pPr>
              <w:pStyle w:val="Odsekzoznamu"/>
              <w:suppressAutoHyphens w:val="0"/>
              <w:ind w:left="837" w:hanging="283"/>
              <w:jc w:val="both"/>
              <w:rPr>
                <w:sz w:val="22"/>
                <w:szCs w:val="22"/>
                <w:lang w:val="en-US" w:eastAsia="en-US"/>
              </w:rPr>
            </w:pPr>
            <w:r>
              <w:rPr>
                <w:sz w:val="22"/>
                <w:szCs w:val="22"/>
                <w:lang w:val="en-US" w:eastAsia="en-US"/>
              </w:rPr>
              <w:t>(ii)</w:t>
            </w:r>
            <w:r w:rsidR="001E7EEA" w:rsidRPr="001E7EEA">
              <w:rPr>
                <w:sz w:val="22"/>
                <w:szCs w:val="22"/>
                <w:lang w:val="en-US" w:eastAsia="en-US"/>
              </w:rPr>
              <w:t>disapprove of the Key Person replacement in writing and raise appropriate justified objections to it, or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Default="00E76258" w:rsidP="001E7EEA">
            <w:pPr>
              <w:pStyle w:val="Odsekzoznamu"/>
              <w:suppressAutoHyphens w:val="0"/>
              <w:ind w:left="1152"/>
              <w:jc w:val="both"/>
              <w:rPr>
                <w:sz w:val="22"/>
                <w:szCs w:val="22"/>
                <w:lang w:val="en-US" w:eastAsia="en-US"/>
              </w:rPr>
            </w:pPr>
          </w:p>
          <w:p w14:paraId="5887DE45" w14:textId="09D75A3F" w:rsidR="001E7EEA" w:rsidRPr="00E76258" w:rsidRDefault="001E7EEA" w:rsidP="00E76258">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00C943A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00C943A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00C943A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00C943A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525CEB7C" w14:textId="77777777" w:rsidR="00ED19BA" w:rsidRPr="00FC78C5" w:rsidRDefault="00ED19BA" w:rsidP="00935B8C">
            <w:pPr>
              <w:suppressAutoHyphens w:val="0"/>
              <w:ind w:left="1019"/>
              <w:contextualSpacing/>
              <w:jc w:val="both"/>
              <w:rPr>
                <w:sz w:val="22"/>
                <w:szCs w:val="22"/>
                <w:lang w:eastAsia="en-US"/>
              </w:rPr>
            </w:pPr>
          </w:p>
          <w:p w14:paraId="2A453022" w14:textId="77777777" w:rsidR="00853CE8" w:rsidRPr="00FC78C5" w:rsidRDefault="00853CE8"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lastRenderedPageBreak/>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Podporným Službám, Službám HelpDesk,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Default="00A26148" w:rsidP="00935B8C">
            <w:pPr>
              <w:suppressAutoHyphens w:val="0"/>
              <w:ind w:left="1019"/>
              <w:contextualSpacing/>
              <w:jc w:val="both"/>
              <w:rPr>
                <w:sz w:val="22"/>
                <w:szCs w:val="22"/>
                <w:lang w:eastAsia="en-US"/>
              </w:rPr>
            </w:pPr>
          </w:p>
          <w:p w14:paraId="35E2682C" w14:textId="77777777" w:rsidR="00B42657" w:rsidRPr="00FC78C5" w:rsidRDefault="00B42657"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w:t>
            </w:r>
            <w:r w:rsidRPr="0035239C">
              <w:rPr>
                <w:sz w:val="22"/>
                <w:szCs w:val="22"/>
                <w:lang w:eastAsia="en-US"/>
              </w:rPr>
              <w:lastRenderedPageBreak/>
              <w:t xml:space="preserve">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47F5546D" w14:textId="77777777" w:rsidR="00A617BA" w:rsidRPr="00A617BA" w:rsidRDefault="00A617BA"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w:t>
            </w:r>
            <w:r w:rsidRPr="00ED19BA">
              <w:rPr>
                <w:sz w:val="22"/>
                <w:szCs w:val="22"/>
                <w:lang w:val="en-GB" w:eastAsia="en-US"/>
              </w:rPr>
              <w:lastRenderedPageBreak/>
              <w:t xml:space="preserve">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HelpDesk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14:paraId="77C32773" w14:textId="77777777" w:rsidR="0041298B" w:rsidRDefault="0041298B" w:rsidP="0041298B">
            <w:pPr>
              <w:suppressAutoHyphens w:val="0"/>
              <w:contextualSpacing/>
              <w:jc w:val="both"/>
              <w:rPr>
                <w:sz w:val="22"/>
                <w:szCs w:val="22"/>
                <w:lang w:val="en-GB" w:eastAsia="en-US"/>
              </w:rPr>
            </w:pPr>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000,-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 xml:space="preserve">one-off </w:t>
            </w:r>
            <w:r w:rsidRPr="00A617BA">
              <w:rPr>
                <w:sz w:val="22"/>
                <w:szCs w:val="22"/>
                <w:lang w:val="en-GB" w:eastAsia="en-US"/>
              </w:rPr>
              <w:t xml:space="preserve"> prices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00C943A6">
        <w:trPr>
          <w:trHeight w:val="934"/>
        </w:trPr>
        <w:tc>
          <w:tcPr>
            <w:tcW w:w="4833" w:type="dxa"/>
          </w:tcPr>
          <w:p w14:paraId="3DE9CEF8" w14:textId="4DC859EE" w:rsidR="009619C5" w:rsidRPr="006F1FC5" w:rsidRDefault="00A617BA" w:rsidP="0041298B">
            <w:pPr>
              <w:numPr>
                <w:ilvl w:val="1"/>
                <w:numId w:val="111"/>
              </w:numPr>
              <w:suppressAutoHyphens w:val="0"/>
              <w:ind w:left="452"/>
              <w:contextualSpacing/>
              <w:jc w:val="both"/>
              <w:rPr>
                <w:sz w:val="22"/>
                <w:szCs w:val="22"/>
                <w:lang w:eastAsia="en-US"/>
              </w:rPr>
            </w:pPr>
            <w:r w:rsidRPr="006F1FC5">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00C943A6">
        <w:trPr>
          <w:trHeight w:val="2318"/>
        </w:trPr>
        <w:tc>
          <w:tcPr>
            <w:tcW w:w="4833" w:type="dxa"/>
          </w:tcPr>
          <w:p w14:paraId="5863E8E1" w14:textId="18C3A331" w:rsidR="00BE5A38" w:rsidRDefault="00A617BA" w:rsidP="00BE5A38">
            <w:pPr>
              <w:numPr>
                <w:ilvl w:val="1"/>
                <w:numId w:val="111"/>
              </w:numPr>
              <w:suppressAutoHyphens w:val="0"/>
              <w:ind w:left="452"/>
              <w:contextualSpacing/>
              <w:jc w:val="both"/>
              <w:rPr>
                <w:sz w:val="22"/>
                <w:szCs w:val="22"/>
                <w:lang w:eastAsia="en-US"/>
              </w:rPr>
            </w:pPr>
            <w:r w:rsidRPr="006F1FC5">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w:t>
            </w:r>
            <w:r w:rsidRPr="00D56324">
              <w:rPr>
                <w:sz w:val="22"/>
                <w:szCs w:val="22"/>
                <w:lang w:eastAsia="en-US"/>
              </w:rPr>
              <w:t xml:space="preserve">tejto Zmluvy vo výške </w:t>
            </w:r>
            <w:r w:rsidR="00BF5C5B" w:rsidRPr="00D56324">
              <w:rPr>
                <w:sz w:val="22"/>
                <w:szCs w:val="22"/>
                <w:lang w:eastAsia="en-US"/>
              </w:rPr>
              <w:t>80</w:t>
            </w:r>
            <w:r w:rsidRPr="00D56324">
              <w:rPr>
                <w:sz w:val="22"/>
                <w:szCs w:val="22"/>
                <w:lang w:eastAsia="en-US"/>
              </w:rPr>
              <w:t xml:space="preserve"> kusov LKW a </w:t>
            </w:r>
            <w:r w:rsidR="008B60A8" w:rsidRPr="00D56324">
              <w:rPr>
                <w:sz w:val="22"/>
                <w:szCs w:val="22"/>
                <w:lang w:eastAsia="en-US"/>
              </w:rPr>
              <w:t>15</w:t>
            </w:r>
            <w:r w:rsidR="00220323" w:rsidRPr="00D56324">
              <w:rPr>
                <w:sz w:val="22"/>
                <w:szCs w:val="22"/>
                <w:lang w:eastAsia="en-US"/>
              </w:rPr>
              <w:t xml:space="preserve"> </w:t>
            </w:r>
            <w:r w:rsidRPr="00D56324">
              <w:rPr>
                <w:sz w:val="22"/>
                <w:szCs w:val="22"/>
                <w:lang w:eastAsia="en-US"/>
              </w:rPr>
              <w:t>kusov PKW. Uvedené</w:t>
            </w:r>
            <w:r w:rsidRPr="006F1FC5">
              <w:rPr>
                <w:sz w:val="22"/>
                <w:szCs w:val="22"/>
                <w:lang w:eastAsia="en-US"/>
              </w:rPr>
              <w:t xml:space="preserve">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6F1FC5">
              <w:rPr>
                <w:sz w:val="22"/>
                <w:szCs w:val="22"/>
              </w:rPr>
              <w:t>5.7.</w:t>
            </w:r>
            <w:r w:rsidRPr="006F1FC5">
              <w:rPr>
                <w:sz w:val="22"/>
                <w:szCs w:val="22"/>
              </w:rPr>
              <w:t xml:space="preserve"> tohto článku Zmluvy.</w:t>
            </w:r>
          </w:p>
          <w:p w14:paraId="2BF68E46" w14:textId="77777777" w:rsidR="0038329E" w:rsidRPr="00BE5A38" w:rsidRDefault="0038329E" w:rsidP="00BE5A38">
            <w:pPr>
              <w:rPr>
                <w:sz w:val="22"/>
                <w:szCs w:val="22"/>
                <w:lang w:eastAsia="en-US"/>
              </w:rPr>
            </w:pPr>
          </w:p>
        </w:tc>
        <w:tc>
          <w:tcPr>
            <w:tcW w:w="4714" w:type="dxa"/>
          </w:tcPr>
          <w:p w14:paraId="17FB75E4" w14:textId="46C2443B" w:rsidR="0038329E"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the  expected number of new vehicles to be introduced into the Customer's Fleet, following its expansion or renewal pursuant to Clause 5.7. of this Article of the Agreement, during the term of this Agreement in the amount of </w:t>
            </w:r>
            <w:r w:rsidR="00102650" w:rsidRPr="006F1FC5">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00102650" w:rsidRPr="006F1FC5">
              <w:rPr>
                <w:sz w:val="22"/>
                <w:szCs w:val="22"/>
                <w:lang w:val="en-GB" w:eastAsia="en-US"/>
              </w:rPr>
              <w:t>15</w:t>
            </w:r>
            <w:r w:rsidRPr="006F1FC5">
              <w:rPr>
                <w:sz w:val="22"/>
                <w:szCs w:val="22"/>
                <w:lang w:val="en-GB" w:eastAsia="en-US"/>
              </w:rPr>
              <w:t xml:space="preserve"> units of PKW. The foregoing constitutes a qualified and reasonable </w:t>
            </w:r>
            <w:r w:rsidR="00893FE5" w:rsidRPr="006F1FC5">
              <w:rPr>
                <w:sz w:val="22"/>
                <w:szCs w:val="22"/>
                <w:lang w:val="en-GB" w:eastAsia="en-US"/>
              </w:rPr>
              <w:t>estimate</w:t>
            </w:r>
            <w:r w:rsidRPr="006F1FC5">
              <w:rPr>
                <w:sz w:val="22"/>
                <w:szCs w:val="22"/>
                <w:lang w:val="en-GB" w:eastAsia="en-US"/>
              </w:rPr>
              <w:t xml:space="preserve"> by the Customer. The Customer nevertheless </w:t>
            </w:r>
            <w:r w:rsidR="00893FE5" w:rsidRPr="006F1FC5">
              <w:rPr>
                <w:sz w:val="22"/>
                <w:szCs w:val="22"/>
                <w:lang w:val="en-GB" w:eastAsia="en-US"/>
              </w:rPr>
              <w:t xml:space="preserve">retains </w:t>
            </w:r>
            <w:r w:rsidRPr="006F1FC5">
              <w:rPr>
                <w:sz w:val="22"/>
                <w:szCs w:val="22"/>
                <w:lang w:val="en-GB" w:eastAsia="en-US"/>
              </w:rPr>
              <w:t xml:space="preserve">the right during the term of the </w:t>
            </w:r>
            <w:r w:rsidR="00893FE5" w:rsidRPr="006F1FC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00893FE5" w:rsidRPr="006F1FC5">
              <w:rPr>
                <w:sz w:val="22"/>
                <w:szCs w:val="22"/>
                <w:lang w:val="en-GB" w:eastAsia="en-US"/>
              </w:rPr>
              <w:t>c</w:t>
            </w:r>
            <w:r w:rsidRPr="006F1FC5">
              <w:rPr>
                <w:sz w:val="22"/>
                <w:szCs w:val="22"/>
                <w:lang w:val="en-GB" w:eastAsia="en-US"/>
              </w:rPr>
              <w:t>lause, according to its actual requirements, stating the reason, subject to the rule under</w:t>
            </w:r>
            <w:r w:rsidR="00893FE5" w:rsidRPr="006F1FC5">
              <w:rPr>
                <w:sz w:val="22"/>
                <w:szCs w:val="22"/>
                <w:lang w:val="en-GB" w:eastAsia="en-US"/>
              </w:rPr>
              <w:t xml:space="preserve"> C</w:t>
            </w:r>
            <w:r w:rsidRPr="006F1FC5">
              <w:rPr>
                <w:sz w:val="22"/>
                <w:szCs w:val="22"/>
                <w:lang w:val="en-GB" w:eastAsia="en-US"/>
              </w:rPr>
              <w:t xml:space="preserve">lause </w:t>
            </w:r>
            <w:r w:rsidR="00893FE5" w:rsidRPr="006F1FC5">
              <w:rPr>
                <w:sz w:val="22"/>
                <w:szCs w:val="22"/>
                <w:lang w:val="en-GB" w:eastAsia="en-US"/>
              </w:rPr>
              <w:t>5.7.</w:t>
            </w:r>
            <w:r w:rsidRPr="006F1FC5">
              <w:rPr>
                <w:sz w:val="22"/>
                <w:szCs w:val="22"/>
                <w:lang w:val="en-GB" w:eastAsia="en-US"/>
              </w:rPr>
              <w:t xml:space="preserve"> of this Article of the </w:t>
            </w:r>
            <w:r w:rsidR="00893FE5" w:rsidRPr="006F1FC5">
              <w:rPr>
                <w:sz w:val="22"/>
                <w:szCs w:val="22"/>
                <w:lang w:val="en-GB" w:eastAsia="en-US"/>
              </w:rPr>
              <w:t>Agreement</w:t>
            </w:r>
            <w:r w:rsidRPr="006F1FC5">
              <w:rPr>
                <w:sz w:val="22"/>
                <w:szCs w:val="22"/>
                <w:lang w:val="en-GB" w:eastAsia="en-US"/>
              </w:rPr>
              <w:t>.</w:t>
            </w:r>
          </w:p>
        </w:tc>
      </w:tr>
      <w:tr w:rsidR="00F16242" w:rsidRPr="001002B4" w14:paraId="73984BDB" w14:textId="77777777" w:rsidTr="00C943A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00C943A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lastRenderedPageBreak/>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00C943A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00C943A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r w:rsidR="005C3011" w:rsidRPr="00A73F4B">
              <w:rPr>
                <w:sz w:val="22"/>
                <w:szCs w:val="22"/>
                <w:lang w:val="en-GB" w:eastAsia="en-US"/>
              </w:rPr>
              <w:t>on a monthly basis</w:t>
            </w:r>
            <w:r>
              <w:rPr>
                <w:sz w:val="22"/>
                <w:szCs w:val="22"/>
                <w:lang w:val="en-GB" w:eastAsia="en-US"/>
              </w:rPr>
              <w:t>.</w:t>
            </w:r>
          </w:p>
        </w:tc>
      </w:tr>
      <w:tr w:rsidR="00F16242" w:rsidRPr="001002B4" w14:paraId="037ED88E" w14:textId="77777777" w:rsidTr="00C943A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lastRenderedPageBreak/>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and, in the case of Additional Services and/or Change Services, also a copy of one or more Individual Orders on the basis of which the Additional Services and/or Change Services in question have been provided.</w:t>
            </w:r>
          </w:p>
        </w:tc>
      </w:tr>
      <w:tr w:rsidR="00F16242" w:rsidRPr="001002B4" w14:paraId="4BB153D0" w14:textId="77777777" w:rsidTr="00C943A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w:t>
            </w:r>
            <w:r w:rsidRPr="00A311B0">
              <w:rPr>
                <w:rFonts w:ascii="Times New Roman" w:hAnsi="Times New Roman" w:cs="Times New Roman"/>
                <w:sz w:val="22"/>
                <w:szCs w:val="22"/>
              </w:rPr>
              <w:lastRenderedPageBreak/>
              <w:t xml:space="preserve">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declares that: (i)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w:t>
            </w:r>
            <w:r w:rsidRPr="0092321D">
              <w:rPr>
                <w:sz w:val="22"/>
                <w:szCs w:val="22"/>
                <w:lang w:val="en-GB" w:eastAsia="en-US"/>
              </w:rPr>
              <w:lastRenderedPageBreak/>
              <w:t xml:space="preserve">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data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00C943A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00C943A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lastRenderedPageBreak/>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00C943A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00C943A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150 000,- Eur</w:t>
            </w:r>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00C943A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00C943A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Provider has breached, or has failed to properly and fully perform,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00C943A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00C943A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00C943A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00C943A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lastRenderedPageBreak/>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00F07EEA">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004314ED" w:rsidRPr="001002B4" w14:paraId="2B3317E5" w14:textId="77777777" w:rsidTr="00F07EEA">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20CBD5B7" w14:textId="77777777" w:rsidR="004E5501" w:rsidRDefault="004E5501" w:rsidP="004122FD">
            <w:pPr>
              <w:ind w:left="567" w:hanging="567"/>
              <w:rPr>
                <w:sz w:val="22"/>
                <w:szCs w:val="22"/>
                <w:lang w:eastAsia="en-US"/>
              </w:rPr>
            </w:pPr>
          </w:p>
          <w:p w14:paraId="64F90C79" w14:textId="314435AC"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14:paraId="41606A74" w14:textId="0B87465A" w:rsidR="004122FD" w:rsidRPr="004122FD" w:rsidRDefault="004122FD" w:rsidP="004122FD">
            <w:pPr>
              <w:ind w:left="851" w:hanging="284"/>
              <w:rPr>
                <w:sz w:val="22"/>
                <w:szCs w:val="22"/>
                <w:lang w:eastAsia="en-US"/>
              </w:rPr>
            </w:pPr>
            <w:r w:rsidRPr="004122FD">
              <w:rPr>
                <w:sz w:val="22"/>
                <w:szCs w:val="22"/>
                <w:lang w:eastAsia="en-US"/>
              </w:rPr>
              <w:t xml:space="preserve">    </w:t>
            </w:r>
          </w:p>
          <w:p w14:paraId="5FA2933B" w14:textId="40CD58BA" w:rsidR="004122FD" w:rsidRDefault="004122FD" w:rsidP="00311B6D">
            <w:pPr>
              <w:pStyle w:val="Odsekzoznamu"/>
              <w:numPr>
                <w:ilvl w:val="0"/>
                <w:numId w:val="116"/>
              </w:numPr>
              <w:ind w:left="927"/>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311B6D">
            <w:pPr>
              <w:pStyle w:val="Odsekzoznamu"/>
              <w:ind w:left="927"/>
              <w:rPr>
                <w:sz w:val="22"/>
                <w:szCs w:val="22"/>
                <w:lang w:eastAsia="en-US"/>
              </w:rPr>
            </w:pPr>
          </w:p>
          <w:p w14:paraId="0AFC16D3" w14:textId="03A6E1EC" w:rsidR="004122FD" w:rsidRPr="004122FD" w:rsidRDefault="004122FD" w:rsidP="00311B6D">
            <w:pPr>
              <w:pStyle w:val="Odsekzoznamu"/>
              <w:numPr>
                <w:ilvl w:val="0"/>
                <w:numId w:val="116"/>
              </w:numPr>
              <w:ind w:left="927"/>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 xml:space="preserve">navýšenie sa bude vzťahovať / aplikovať výlučne na jednotkové ceny položiek uvedené v prílohe č. 3 Cena, stĺpec „Inflačná doložka“ označené príznakom „Yes“, t.j.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72F648A7" w14:textId="77777777" w:rsidR="007A2861" w:rsidRDefault="007A2861" w:rsidP="004122FD">
            <w:pPr>
              <w:rPr>
                <w:sz w:val="22"/>
                <w:szCs w:val="22"/>
                <w:lang w:eastAsia="en-US"/>
              </w:rPr>
            </w:pP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6131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054C5" id="Přímá spojnic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9264"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0B6D3"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w:lastRenderedPageBreak/>
              <mc:AlternateContent>
                <mc:Choice Requires="wps">
                  <w:drawing>
                    <wp:anchor distT="0" distB="0" distL="114300" distR="114300" simplePos="0" relativeHeight="251660288"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B163E"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Pre vylúčenie pochybností Strany berú na vedomie, že zvýšenie jednotkových cien 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r w:rsidRPr="007A2861">
              <w:rPr>
                <w:sz w:val="22"/>
                <w:szCs w:val="22"/>
                <w:lang w:eastAsia="en-US"/>
              </w:rPr>
              <w:lastRenderedPageBreak/>
              <w:t>The payment of a contractual penalty or damages does not relieve the Provider of the obligation to deliver proper performance</w:t>
            </w:r>
            <w:r w:rsidR="00E34A69" w:rsidRPr="007A2861">
              <w:rPr>
                <w:sz w:val="22"/>
                <w:szCs w:val="22"/>
                <w:lang w:eastAsia="en-US"/>
              </w:rPr>
              <w:t xml:space="preserve"> p</w:t>
            </w:r>
            <w:r w:rsidR="00E34A69">
              <w:rPr>
                <w:sz w:val="22"/>
                <w:szCs w:val="22"/>
                <w:lang w:val="en-GB" w:eastAsia="en-US"/>
              </w:rPr>
              <w:t>ursuant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 xml:space="preserve">ate in that period </w:t>
            </w:r>
            <w:r w:rsidRPr="00931DEA">
              <w:rPr>
                <w:sz w:val="22"/>
                <w:szCs w:val="22"/>
                <w:lang w:val="en-GB" w:eastAsia="en-US"/>
              </w:rPr>
              <w:t>exceeded 5</w:t>
            </w:r>
            <w:r w:rsidRPr="004E5501">
              <w:rPr>
                <w:sz w:val="22"/>
                <w:szCs w:val="22"/>
                <w:lang w:val="en-GB" w:eastAsia="en-US"/>
              </w:rPr>
              <w:t>%, but not more than 10% (even if the actual Inflation rate exceeded 10%);</w:t>
            </w:r>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year</w:t>
            </w:r>
            <w:r>
              <w:rPr>
                <w:sz w:val="22"/>
                <w:szCs w:val="22"/>
                <w:lang w:val="en-GB" w:eastAsia="en-US"/>
              </w:rPr>
              <w:t>;</w:t>
            </w:r>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20 February of the relevant calendar year</w:t>
            </w:r>
            <w:r>
              <w:rPr>
                <w:sz w:val="22"/>
                <w:szCs w:val="22"/>
                <w:lang w:val="en-GB" w:eastAsia="en-US"/>
              </w:rPr>
              <w:t>;</w:t>
            </w:r>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i.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r w:rsidRPr="00C42DFE">
              <w:rPr>
                <w:sz w:val="22"/>
                <w:szCs w:val="22"/>
                <w:lang w:val="en-GB" w:eastAsia="en-US"/>
              </w:rPr>
              <w:t>In the event that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lastRenderedPageBreak/>
              <w:t>5.25.</w:t>
            </w:r>
            <w:r w:rsidRPr="007A2861">
              <w:rPr>
                <w:sz w:val="22"/>
                <w:szCs w:val="22"/>
                <w:lang w:val="en-GB"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For the avoidance of doubt, the Parties 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00F07EEA">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007A2861">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007A2861">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00C943A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00C943A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00C943A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 xml:space="preserve">lehote podľa </w:t>
            </w:r>
            <w:r>
              <w:rPr>
                <w:sz w:val="22"/>
                <w:szCs w:val="22"/>
                <w:lang w:eastAsia="en-US"/>
              </w:rPr>
              <w:lastRenderedPageBreak/>
              <w:t>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lastRenderedPageBreak/>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event that the notice pursuant to the </w:t>
            </w:r>
            <w:r w:rsidRPr="007B65DF">
              <w:rPr>
                <w:sz w:val="22"/>
                <w:szCs w:val="22"/>
                <w:lang w:val="en-GB" w:eastAsia="en-US"/>
              </w:rPr>
              <w:lastRenderedPageBreak/>
              <w:t>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00C943A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lastRenderedPageBreak/>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00C943A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00C943A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00C943A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00C943A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00C943A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00C943A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00C943A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lastRenderedPageBreak/>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00C943A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00C943A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00C943A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00C943A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00C943A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00C943A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00C943A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00C943A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00C943A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1002B4" w14:paraId="5B4AEF41" w14:textId="77777777" w:rsidTr="00C943A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lastRenderedPageBreak/>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00C943A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00C943A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00C943A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r>
              <w:rPr>
                <w:sz w:val="22"/>
                <w:szCs w:val="22"/>
                <w:lang w:val="en-GB" w:eastAsia="en-US"/>
              </w:rPr>
              <w:t xml:space="preserve">Agreement </w:t>
            </w:r>
            <w:r w:rsidRPr="005E2B87">
              <w:rPr>
                <w:sz w:val="22"/>
                <w:szCs w:val="22"/>
                <w:lang w:val="en-GB" w:eastAsia="en-US"/>
              </w:rPr>
              <w:t>,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00C943A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00C943A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00C943A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00C943A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0038329E" w:rsidRPr="00384AAF">
              <w:rPr>
                <w:sz w:val="22"/>
                <w:szCs w:val="22"/>
                <w:lang w:val="en-GB" w:eastAsia="en-US"/>
              </w:rPr>
              <w:t>.</w:t>
            </w:r>
          </w:p>
        </w:tc>
      </w:tr>
      <w:tr w:rsidR="00F16242" w:rsidRPr="001002B4" w14:paraId="2025D90E" w14:textId="77777777" w:rsidTr="00C943A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00C943A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lastRenderedPageBreak/>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r w:rsidR="007A7F18">
              <w:rPr>
                <w:sz w:val="22"/>
                <w:szCs w:val="22"/>
                <w:lang w:val="en-GB" w:eastAsia="en-US"/>
              </w:rPr>
              <w:t>a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00C943A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00C943A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00C943A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00C943A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00C943A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00C943A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00C943A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00C943A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00C943A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00C943A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00C943A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00C943A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 xml:space="preserve">Každá Strana je povinná bez zbytočného </w:t>
            </w:r>
            <w:r w:rsidRPr="00DC6D14">
              <w:rPr>
                <w:sz w:val="22"/>
                <w:szCs w:val="22"/>
                <w:lang w:eastAsia="sk-SK"/>
              </w:rPr>
              <w:lastRenderedPageBreak/>
              <w:t>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lastRenderedPageBreak/>
              <w:t xml:space="preserve">Each Party shall inform the other Party </w:t>
            </w:r>
            <w:r w:rsidRPr="00C828F1">
              <w:rPr>
                <w:sz w:val="22"/>
                <w:szCs w:val="22"/>
                <w:lang w:val="en-GB" w:eastAsia="en-US"/>
              </w:rPr>
              <w:lastRenderedPageBreak/>
              <w:t xml:space="preserve">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00C943A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00C943A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00C943A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00C943A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r w:rsidRPr="00C828F1">
              <w:rPr>
                <w:i/>
                <w:iCs/>
                <w:sz w:val="22"/>
                <w:szCs w:val="22"/>
                <w:lang w:val="en-GB" w:eastAsia="en-US"/>
              </w:rPr>
              <w:t>Slovenská pošta, a.s.</w:t>
            </w:r>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00C943A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00C943A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00C943A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00C943A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bl>
    <w:p w14:paraId="6D2CF1DA" w14:textId="77777777" w:rsidR="00B91F96" w:rsidRDefault="00B91F96">
      <w:r>
        <w:br w:type="page"/>
      </w:r>
    </w:p>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ECAAC36" w14:textId="77777777" w:rsidTr="00C943A6">
        <w:trPr>
          <w:trHeight w:val="149"/>
        </w:trPr>
        <w:tc>
          <w:tcPr>
            <w:tcW w:w="4833" w:type="dxa"/>
          </w:tcPr>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24758FB4" w14:textId="77777777" w:rsidR="0038329E"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p w14:paraId="703D86DB" w14:textId="77777777" w:rsidR="00B91F96" w:rsidRPr="00DC6D14" w:rsidRDefault="00B91F96" w:rsidP="00952126">
            <w:pPr>
              <w:suppressAutoHyphens w:val="0"/>
              <w:ind w:left="480"/>
              <w:contextualSpacing/>
              <w:jc w:val="both"/>
              <w:rPr>
                <w:b/>
                <w:bCs/>
                <w:sz w:val="22"/>
                <w:szCs w:val="22"/>
                <w:lang w:eastAsia="en-US"/>
              </w:rPr>
            </w:pP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r w:rsidRPr="00E63585">
              <w:rPr>
                <w:sz w:val="22"/>
                <w:szCs w:val="22"/>
                <w:lang w:val="en-US" w:eastAsia="en-US"/>
              </w:rPr>
              <w:t>In the event that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 xml:space="preserve">the provisions of Section 47a(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lastRenderedPageBreak/>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r w:rsidRPr="00ED7756">
              <w:rPr>
                <w:i/>
                <w:iCs/>
                <w:sz w:val="22"/>
                <w:szCs w:val="22"/>
              </w:rPr>
              <w:t>vice versa</w:t>
            </w:r>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laws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lastRenderedPageBreak/>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all of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to a successor company or to a company formed by a spin-off from the Customer. For the avoidance of doubt, the Customer shall not be obliged to seek the Provider's consent in the event of a transfer of rights and obligations under this Agreement if it transfer</w:t>
            </w:r>
            <w:r>
              <w:rPr>
                <w:sz w:val="22"/>
                <w:szCs w:val="22"/>
                <w:lang w:val="en-US" w:eastAsia="en-US"/>
              </w:rPr>
              <w:t>ring</w:t>
            </w:r>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Principles of work and behaviour of the contractor's employees</w:t>
            </w:r>
            <w:r w:rsidR="008E2027">
              <w:rPr>
                <w:sz w:val="22"/>
                <w:szCs w:val="22"/>
                <w:lang w:val="en-GB" w:eastAsia="en-US"/>
              </w:rPr>
              <w:t>;</w:t>
            </w:r>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lastRenderedPageBreak/>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Antikorupčnú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 xml:space="preserve">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w:t>
            </w:r>
            <w:r w:rsidRPr="54C0C624">
              <w:rPr>
                <w:sz w:val="22"/>
                <w:szCs w:val="22"/>
              </w:rPr>
              <w:lastRenderedPageBreak/>
              <w:t>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4CCD5BF8" w14:textId="77777777" w:rsidR="0038329E" w:rsidRPr="000601A1"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 xml:space="preserve">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w:t>
            </w:r>
            <w:r w:rsidRPr="54C0C624">
              <w:rPr>
                <w:sz w:val="22"/>
                <w:szCs w:val="22"/>
              </w:rPr>
              <w:lastRenderedPageBreak/>
              <w:t>Zmluvy túto Zmluvu podpísali.</w:t>
            </w:r>
          </w:p>
          <w:p w14:paraId="3677B16E" w14:textId="1B80522E" w:rsidR="000601A1" w:rsidRPr="00DC6D14" w:rsidRDefault="000C4197"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 xml:space="preserve">Poskytovateľ sa zaväzuje, že ak podľa § 33 ods. 3 zákona č. 343/2015 Z.z. o verejnom obstarávaní a o zmene a doplnení niektorých zákonov v znení neskorších predpisov preukáže splnenie podmienok účasti finančného a ekonomického postavenia treťou osobou, zaväzuje sa s touto osobou uzatvoriť zmluvu o spoločnom plnení finančných záväzkov vyplývajúcich z tejto Zmluvy, v zmysle ktorej budú zodpovedať za plnenie Zmluvy spoločne. </w:t>
            </w:r>
            <w:r w:rsidRPr="00AB615D">
              <w:rPr>
                <w:sz w:val="22"/>
                <w:szCs w:val="22"/>
              </w:rPr>
              <w:t xml:space="preserve">Spoločnou zodpovednosťou za plnenie Zmluvy sa rozumie najmä ručenie za peňažné záväzky </w:t>
            </w:r>
            <w:r>
              <w:rPr>
                <w:sz w:val="22"/>
                <w:szCs w:val="22"/>
              </w:rPr>
              <w:t>Poskytovateľa</w:t>
            </w:r>
            <w:r w:rsidRPr="00AB615D">
              <w:rPr>
                <w:sz w:val="22"/>
                <w:szCs w:val="22"/>
              </w:rPr>
              <w:t xml:space="preserve"> podľa</w:t>
            </w:r>
            <w:r>
              <w:rPr>
                <w:sz w:val="22"/>
                <w:szCs w:val="22"/>
              </w:rPr>
              <w:t xml:space="preserve"> tejto</w:t>
            </w:r>
            <w:r w:rsidRPr="00AB615D">
              <w:rPr>
                <w:sz w:val="22"/>
                <w:szCs w:val="22"/>
              </w:rPr>
              <w:t xml:space="preserve"> Zmluvy, ktoré mu na základe </w:t>
            </w:r>
            <w:r>
              <w:rPr>
                <w:sz w:val="22"/>
                <w:szCs w:val="22"/>
              </w:rPr>
              <w:t xml:space="preserve">tejto </w:t>
            </w:r>
            <w:r w:rsidRPr="00AB615D">
              <w:rPr>
                <w:sz w:val="22"/>
                <w:szCs w:val="22"/>
              </w:rPr>
              <w:t xml:space="preserve">Zmluvy môžu voči </w:t>
            </w:r>
            <w:r>
              <w:rPr>
                <w:sz w:val="22"/>
                <w:szCs w:val="22"/>
              </w:rPr>
              <w:t>Objednávateľovi</w:t>
            </w:r>
            <w:r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w:t>
            </w:r>
            <w:r w:rsidRPr="00BE5A38">
              <w:rPr>
                <w:sz w:val="22"/>
                <w:szCs w:val="22"/>
                <w:lang w:val="en-GB" w:eastAsia="en-US"/>
              </w:rPr>
              <w:lastRenderedPageBreak/>
              <w:t xml:space="preserve">Customer does not intend to transfer personal data to a third country or to an international organisation. Data subject has the right, on the basis of a written application or personally at the Customer’s, to: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file a motion to start proceeding at the Office for Personal Data Protection of the Slovak Republic. 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r w:rsidR="0038329E">
              <w:rPr>
                <w:sz w:val="22"/>
                <w:szCs w:val="22"/>
                <w:lang w:val="en-GB" w:eastAsia="en-US"/>
              </w:rPr>
              <w:t>Agreement</w:t>
            </w:r>
            <w:r w:rsidR="0038329E" w:rsidRPr="002742D9">
              <w:rPr>
                <w:sz w:val="22"/>
                <w:szCs w:val="22"/>
                <w:lang w:val="en-GB" w:eastAsia="en-US"/>
              </w:rPr>
              <w:t>;</w:t>
            </w:r>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e.g.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57662777"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 xml:space="preserve">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w:t>
            </w:r>
            <w:r w:rsidRPr="00BE5A38">
              <w:rPr>
                <w:sz w:val="22"/>
                <w:szCs w:val="22"/>
                <w:lang w:val="en-GB" w:eastAsia="en-US"/>
              </w:rPr>
              <w:lastRenderedPageBreak/>
              <w:t>contents of this Agreement, the Parties have signed this Agreement.</w:t>
            </w:r>
          </w:p>
          <w:p w14:paraId="52BE22E6" w14:textId="0504DC19" w:rsidR="002358B7" w:rsidRPr="00BE5A38" w:rsidRDefault="002358B7"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Public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under this Agreement, which may arise against the  Customer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r w:rsidRPr="00DC6D14">
              <w:rPr>
                <w:i/>
                <w:iCs/>
                <w:sz w:val="22"/>
                <w:szCs w:val="22"/>
              </w:rPr>
              <w:t>Customer:</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r w:rsidRPr="00DC6D14">
              <w:rPr>
                <w:i/>
                <w:iCs/>
                <w:color w:val="000000"/>
                <w:sz w:val="22"/>
                <w:szCs w:val="22"/>
                <w:shd w:val="clear" w:color="auto" w:fill="FFFFFF"/>
              </w:rPr>
              <w:t>chairman of the Board</w:t>
            </w:r>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r w:rsidRPr="00DC6D14">
              <w:rPr>
                <w:i/>
                <w:iCs/>
                <w:color w:val="000000"/>
                <w:sz w:val="22"/>
                <w:szCs w:val="22"/>
                <w:shd w:val="clear" w:color="auto" w:fill="FFFFFF"/>
              </w:rPr>
              <w:t>member of the Board</w:t>
            </w:r>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r w:rsidRPr="00DC6D14">
              <w:rPr>
                <w:i/>
                <w:iCs/>
                <w:sz w:val="22"/>
                <w:szCs w:val="22"/>
              </w:rPr>
              <w:t>Provider</w:t>
            </w:r>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5F3E1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E7CD" w14:textId="77777777" w:rsidR="005F3E12" w:rsidRDefault="005F3E12" w:rsidP="00423D89">
      <w:r>
        <w:separator/>
      </w:r>
    </w:p>
  </w:endnote>
  <w:endnote w:type="continuationSeparator" w:id="0">
    <w:p w14:paraId="61E42608" w14:textId="77777777" w:rsidR="005F3E12" w:rsidRDefault="005F3E12" w:rsidP="00423D89">
      <w:r>
        <w:continuationSeparator/>
      </w:r>
    </w:p>
  </w:endnote>
  <w:endnote w:type="continuationNotice" w:id="1">
    <w:p w14:paraId="2DCB0593" w14:textId="77777777" w:rsidR="005F3E12" w:rsidRDefault="005F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F5F7" w14:textId="77777777" w:rsidR="005F3E12" w:rsidRDefault="005F3E12" w:rsidP="00423D89">
      <w:r>
        <w:separator/>
      </w:r>
    </w:p>
  </w:footnote>
  <w:footnote w:type="continuationSeparator" w:id="0">
    <w:p w14:paraId="45006762" w14:textId="77777777" w:rsidR="005F3E12" w:rsidRDefault="005F3E12" w:rsidP="00423D89">
      <w:r>
        <w:continuationSeparator/>
      </w:r>
    </w:p>
  </w:footnote>
  <w:footnote w:type="continuationNotice" w:id="1">
    <w:p w14:paraId="5D96BBCC" w14:textId="77777777" w:rsidR="005F3E12" w:rsidRDefault="005F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F7D694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2"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563A98"/>
    <w:multiLevelType w:val="multilevel"/>
    <w:tmpl w:val="8FFC3D0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0475E4B"/>
    <w:multiLevelType w:val="multilevel"/>
    <w:tmpl w:val="4A9CC4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18C04C7"/>
    <w:multiLevelType w:val="multilevel"/>
    <w:tmpl w:val="384C4CD8"/>
    <w:lvl w:ilvl="0">
      <w:start w:val="2"/>
      <w:numFmt w:val="lowerRoman"/>
      <w:lvlText w:val="(%1)"/>
      <w:lvlJc w:val="left"/>
      <w:pPr>
        <w:tabs>
          <w:tab w:val="num" w:pos="720"/>
        </w:tabs>
        <w:ind w:left="720" w:hanging="360"/>
      </w:pPr>
      <w:rPr>
        <w:rFonts w:ascii="Times New Roman" w:eastAsia="Times New Roman" w:hAnsi="Times New Roman" w:cs="Times New Roman" w:hint="default"/>
        <w:sz w:val="20"/>
      </w:rPr>
    </w:lvl>
    <w:lvl w:ilvl="1">
      <w:start w:val="1"/>
      <w:numFmt w:val="lowerRoman"/>
      <w:lvlText w:val="(%2)"/>
      <w:lvlJc w:val="left"/>
      <w:pPr>
        <w:ind w:left="1800" w:hanging="720"/>
      </w:pPr>
      <w:rPr>
        <w:rFont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4"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1"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EE80095"/>
    <w:multiLevelType w:val="multilevel"/>
    <w:tmpl w:val="FA6CA0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60"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714F62"/>
    <w:multiLevelType w:val="multilevel"/>
    <w:tmpl w:val="59349A3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70"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2187FC0"/>
    <w:multiLevelType w:val="multilevel"/>
    <w:tmpl w:val="AB1606F2"/>
    <w:lvl w:ilvl="0">
      <w:start w:val="5"/>
      <w:numFmt w:val="decimal"/>
      <w:lvlText w:val="%1."/>
      <w:lvlJc w:val="left"/>
      <w:pPr>
        <w:ind w:left="1035" w:hanging="480"/>
      </w:pPr>
      <w:rPr>
        <w:rFonts w:hint="default"/>
      </w:rPr>
    </w:lvl>
    <w:lvl w:ilvl="1">
      <w:start w:val="1"/>
      <w:numFmt w:val="decimal"/>
      <w:lvlText w:val="%1.%2."/>
      <w:lvlJc w:val="left"/>
      <w:pPr>
        <w:ind w:left="1035" w:hanging="480"/>
      </w:pPr>
      <w:rPr>
        <w:rFonts w:hint="default"/>
      </w:rPr>
    </w:lvl>
    <w:lvl w:ilvl="2">
      <w:start w:val="1"/>
      <w:numFmt w:val="decimal"/>
      <w:lvlText w:val="%1.%2.%3."/>
      <w:lvlJc w:val="left"/>
      <w:pPr>
        <w:ind w:left="1275"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995" w:hanging="1440"/>
      </w:pPr>
      <w:rPr>
        <w:rFonts w:hint="default"/>
      </w:rPr>
    </w:lvl>
    <w:lvl w:ilvl="7">
      <w:start w:val="1"/>
      <w:numFmt w:val="decimal"/>
      <w:lvlText w:val="%1.%2.%3.%4.%5.%6.%7.%8."/>
      <w:lvlJc w:val="left"/>
      <w:pPr>
        <w:ind w:left="1995" w:hanging="1440"/>
      </w:pPr>
      <w:rPr>
        <w:rFonts w:hint="default"/>
      </w:rPr>
    </w:lvl>
    <w:lvl w:ilvl="8">
      <w:start w:val="1"/>
      <w:numFmt w:val="decimal"/>
      <w:lvlText w:val="%1.%2.%3.%4.%5.%6.%7.%8.%9."/>
      <w:lvlJc w:val="left"/>
      <w:pPr>
        <w:ind w:left="2355" w:hanging="1800"/>
      </w:pPr>
      <w:rPr>
        <w:rFonts w:hint="default"/>
      </w:rPr>
    </w:lvl>
  </w:abstractNum>
  <w:abstractNum w:abstractNumId="83"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3EE5CEA"/>
    <w:multiLevelType w:val="multilevel"/>
    <w:tmpl w:val="539C1D1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A615001"/>
    <w:multiLevelType w:val="multilevel"/>
    <w:tmpl w:val="AD90FE3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4"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1"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2"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7"/>
  </w:num>
  <w:num w:numId="2" w16cid:durableId="353919591">
    <w:abstractNumId w:val="110"/>
  </w:num>
  <w:num w:numId="3" w16cid:durableId="687372749">
    <w:abstractNumId w:val="16"/>
  </w:num>
  <w:num w:numId="4" w16cid:durableId="1432050103">
    <w:abstractNumId w:val="21"/>
  </w:num>
  <w:num w:numId="5" w16cid:durableId="1049455901">
    <w:abstractNumId w:val="103"/>
  </w:num>
  <w:num w:numId="6" w16cid:durableId="343945864">
    <w:abstractNumId w:val="78"/>
  </w:num>
  <w:num w:numId="7" w16cid:durableId="1679043228">
    <w:abstractNumId w:val="1"/>
  </w:num>
  <w:num w:numId="8" w16cid:durableId="831677312">
    <w:abstractNumId w:val="43"/>
  </w:num>
  <w:num w:numId="9" w16cid:durableId="750200123">
    <w:abstractNumId w:val="50"/>
  </w:num>
  <w:num w:numId="10" w16cid:durableId="1363171017">
    <w:abstractNumId w:val="114"/>
  </w:num>
  <w:num w:numId="11" w16cid:durableId="1485657636">
    <w:abstractNumId w:val="59"/>
  </w:num>
  <w:num w:numId="12" w16cid:durableId="1384983077">
    <w:abstractNumId w:val="69"/>
  </w:num>
  <w:num w:numId="13" w16cid:durableId="1493180926">
    <w:abstractNumId w:val="71"/>
  </w:num>
  <w:num w:numId="14" w16cid:durableId="262230816">
    <w:abstractNumId w:val="111"/>
  </w:num>
  <w:num w:numId="15" w16cid:durableId="1971277204">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5"/>
  </w:num>
  <w:num w:numId="17" w16cid:durableId="548691490">
    <w:abstractNumId w:val="96"/>
  </w:num>
  <w:num w:numId="18" w16cid:durableId="390157826">
    <w:abstractNumId w:val="4"/>
  </w:num>
  <w:num w:numId="19" w16cid:durableId="694887527">
    <w:abstractNumId w:val="101"/>
  </w:num>
  <w:num w:numId="20" w16cid:durableId="1497841631">
    <w:abstractNumId w:val="46"/>
  </w:num>
  <w:num w:numId="21" w16cid:durableId="1070888247">
    <w:abstractNumId w:val="19"/>
  </w:num>
  <w:num w:numId="22" w16cid:durableId="301275751">
    <w:abstractNumId w:val="36"/>
  </w:num>
  <w:num w:numId="23" w16cid:durableId="252787096">
    <w:abstractNumId w:val="15"/>
  </w:num>
  <w:num w:numId="24" w16cid:durableId="745999756">
    <w:abstractNumId w:val="113"/>
  </w:num>
  <w:num w:numId="25" w16cid:durableId="1606621337">
    <w:abstractNumId w:val="81"/>
  </w:num>
  <w:num w:numId="26" w16cid:durableId="683943314">
    <w:abstractNumId w:val="104"/>
  </w:num>
  <w:num w:numId="27" w16cid:durableId="897128496">
    <w:abstractNumId w:val="66"/>
  </w:num>
  <w:num w:numId="28" w16cid:durableId="2121141846">
    <w:abstractNumId w:val="34"/>
  </w:num>
  <w:num w:numId="29" w16cid:durableId="2042854776">
    <w:abstractNumId w:val="76"/>
  </w:num>
  <w:num w:numId="30" w16cid:durableId="1204052461">
    <w:abstractNumId w:val="30"/>
  </w:num>
  <w:num w:numId="31" w16cid:durableId="1787776353">
    <w:abstractNumId w:val="70"/>
  </w:num>
  <w:num w:numId="32" w16cid:durableId="2084447705">
    <w:abstractNumId w:val="24"/>
  </w:num>
  <w:num w:numId="33" w16cid:durableId="1604070047">
    <w:abstractNumId w:val="102"/>
  </w:num>
  <w:num w:numId="34" w16cid:durableId="1557089454">
    <w:abstractNumId w:val="60"/>
  </w:num>
  <w:num w:numId="35" w16cid:durableId="1923486329">
    <w:abstractNumId w:val="75"/>
  </w:num>
  <w:num w:numId="36" w16cid:durableId="1544168545">
    <w:abstractNumId w:val="91"/>
  </w:num>
  <w:num w:numId="37" w16cid:durableId="1726904567">
    <w:abstractNumId w:val="10"/>
  </w:num>
  <w:num w:numId="38" w16cid:durableId="665985746">
    <w:abstractNumId w:val="0"/>
  </w:num>
  <w:num w:numId="39" w16cid:durableId="1993440594">
    <w:abstractNumId w:val="27"/>
  </w:num>
  <w:num w:numId="40" w16cid:durableId="624314557">
    <w:abstractNumId w:val="72"/>
  </w:num>
  <w:num w:numId="41" w16cid:durableId="1095320849">
    <w:abstractNumId w:val="54"/>
  </w:num>
  <w:num w:numId="42" w16cid:durableId="836191660">
    <w:abstractNumId w:val="35"/>
  </w:num>
  <w:num w:numId="43" w16cid:durableId="90392765">
    <w:abstractNumId w:val="61"/>
  </w:num>
  <w:num w:numId="44" w16cid:durableId="818110433">
    <w:abstractNumId w:val="28"/>
  </w:num>
  <w:num w:numId="45" w16cid:durableId="1066031211">
    <w:abstractNumId w:val="38"/>
  </w:num>
  <w:num w:numId="46" w16cid:durableId="428545267">
    <w:abstractNumId w:val="55"/>
  </w:num>
  <w:num w:numId="47" w16cid:durableId="972976697">
    <w:abstractNumId w:val="41"/>
  </w:num>
  <w:num w:numId="48" w16cid:durableId="1340500365">
    <w:abstractNumId w:val="97"/>
  </w:num>
  <w:num w:numId="49" w16cid:durableId="988052959">
    <w:abstractNumId w:val="74"/>
  </w:num>
  <w:num w:numId="50" w16cid:durableId="2005207131">
    <w:abstractNumId w:val="77"/>
  </w:num>
  <w:num w:numId="51" w16cid:durableId="1427120084">
    <w:abstractNumId w:val="79"/>
  </w:num>
  <w:num w:numId="52" w16cid:durableId="2050108470">
    <w:abstractNumId w:val="25"/>
  </w:num>
  <w:num w:numId="53" w16cid:durableId="1336491251">
    <w:abstractNumId w:val="109"/>
  </w:num>
  <w:num w:numId="54" w16cid:durableId="1502617613">
    <w:abstractNumId w:val="100"/>
  </w:num>
  <w:num w:numId="55" w16cid:durableId="630980720">
    <w:abstractNumId w:val="5"/>
  </w:num>
  <w:num w:numId="56" w16cid:durableId="1520195414">
    <w:abstractNumId w:val="48"/>
  </w:num>
  <w:num w:numId="57" w16cid:durableId="825826401">
    <w:abstractNumId w:val="11"/>
  </w:num>
  <w:num w:numId="58" w16cid:durableId="1529026187">
    <w:abstractNumId w:val="33"/>
  </w:num>
  <w:num w:numId="59" w16cid:durableId="1667317110">
    <w:abstractNumId w:val="89"/>
  </w:num>
  <w:num w:numId="60" w16cid:durableId="2074348987">
    <w:abstractNumId w:val="85"/>
  </w:num>
  <w:num w:numId="61" w16cid:durableId="878082586">
    <w:abstractNumId w:val="9"/>
  </w:num>
  <w:num w:numId="62" w16cid:durableId="949434857">
    <w:abstractNumId w:val="22"/>
  </w:num>
  <w:num w:numId="63" w16cid:durableId="43413398">
    <w:abstractNumId w:val="7"/>
  </w:num>
  <w:num w:numId="64" w16cid:durableId="10881094">
    <w:abstractNumId w:val="2"/>
  </w:num>
  <w:num w:numId="65" w16cid:durableId="946347803">
    <w:abstractNumId w:val="31"/>
  </w:num>
  <w:num w:numId="66" w16cid:durableId="1321734043">
    <w:abstractNumId w:val="87"/>
  </w:num>
  <w:num w:numId="67" w16cid:durableId="1647315700">
    <w:abstractNumId w:val="94"/>
  </w:num>
  <w:num w:numId="68" w16cid:durableId="1223296803">
    <w:abstractNumId w:val="6"/>
  </w:num>
  <w:num w:numId="69" w16cid:durableId="389575357">
    <w:abstractNumId w:val="53"/>
  </w:num>
  <w:num w:numId="70" w16cid:durableId="1609505107">
    <w:abstractNumId w:val="29"/>
  </w:num>
  <w:num w:numId="71" w16cid:durableId="660236333">
    <w:abstractNumId w:val="52"/>
  </w:num>
  <w:num w:numId="72" w16cid:durableId="1805613719">
    <w:abstractNumId w:val="63"/>
  </w:num>
  <w:num w:numId="73" w16cid:durableId="237178305">
    <w:abstractNumId w:val="18"/>
  </w:num>
  <w:num w:numId="74" w16cid:durableId="1901206552">
    <w:abstractNumId w:val="40"/>
  </w:num>
  <w:num w:numId="75" w16cid:durableId="1801459131">
    <w:abstractNumId w:val="93"/>
  </w:num>
  <w:num w:numId="76" w16cid:durableId="1464733542">
    <w:abstractNumId w:val="51"/>
  </w:num>
  <w:num w:numId="77" w16cid:durableId="688024898">
    <w:abstractNumId w:val="84"/>
  </w:num>
  <w:num w:numId="78" w16cid:durableId="1760132056">
    <w:abstractNumId w:val="92"/>
  </w:num>
  <w:num w:numId="79" w16cid:durableId="1752847887">
    <w:abstractNumId w:val="107"/>
  </w:num>
  <w:num w:numId="80" w16cid:durableId="383412751">
    <w:abstractNumId w:val="37"/>
  </w:num>
  <w:num w:numId="81" w16cid:durableId="233593735">
    <w:abstractNumId w:val="56"/>
  </w:num>
  <w:num w:numId="82" w16cid:durableId="1804039345">
    <w:abstractNumId w:val="17"/>
  </w:num>
  <w:num w:numId="83" w16cid:durableId="563612911">
    <w:abstractNumId w:val="106"/>
  </w:num>
  <w:num w:numId="84" w16cid:durableId="1062826548">
    <w:abstractNumId w:val="105"/>
  </w:num>
  <w:num w:numId="85" w16cid:durableId="206065190">
    <w:abstractNumId w:val="13"/>
  </w:num>
  <w:num w:numId="86" w16cid:durableId="1138111937">
    <w:abstractNumId w:val="80"/>
  </w:num>
  <w:num w:numId="87" w16cid:durableId="1312100177">
    <w:abstractNumId w:val="83"/>
  </w:num>
  <w:num w:numId="88" w16cid:durableId="805707740">
    <w:abstractNumId w:val="90"/>
  </w:num>
  <w:num w:numId="89" w16cid:durableId="408117523">
    <w:abstractNumId w:val="64"/>
  </w:num>
  <w:num w:numId="90" w16cid:durableId="1542284214">
    <w:abstractNumId w:val="108"/>
  </w:num>
  <w:num w:numId="91" w16cid:durableId="353658814">
    <w:abstractNumId w:val="98"/>
  </w:num>
  <w:num w:numId="92" w16cid:durableId="1105226135">
    <w:abstractNumId w:val="67"/>
  </w:num>
  <w:num w:numId="93" w16cid:durableId="1277522378">
    <w:abstractNumId w:val="49"/>
  </w:num>
  <w:num w:numId="94" w16cid:durableId="1042906356">
    <w:abstractNumId w:val="8"/>
  </w:num>
  <w:num w:numId="95" w16cid:durableId="1024601049">
    <w:abstractNumId w:val="26"/>
  </w:num>
  <w:num w:numId="96" w16cid:durableId="1091466650">
    <w:abstractNumId w:val="68"/>
  </w:num>
  <w:num w:numId="97" w16cid:durableId="350110456">
    <w:abstractNumId w:val="14"/>
  </w:num>
  <w:num w:numId="98" w16cid:durableId="1349676287">
    <w:abstractNumId w:val="99"/>
  </w:num>
  <w:num w:numId="99" w16cid:durableId="468137435">
    <w:abstractNumId w:val="62"/>
  </w:num>
  <w:num w:numId="100" w16cid:durableId="928394433">
    <w:abstractNumId w:val="3"/>
  </w:num>
  <w:num w:numId="101" w16cid:durableId="459148163">
    <w:abstractNumId w:val="73"/>
  </w:num>
  <w:num w:numId="102" w16cid:durableId="710155866">
    <w:abstractNumId w:val="23"/>
  </w:num>
  <w:num w:numId="103" w16cid:durableId="930049050">
    <w:abstractNumId w:val="44"/>
  </w:num>
  <w:num w:numId="104" w16cid:durableId="1410274440">
    <w:abstractNumId w:val="112"/>
  </w:num>
  <w:num w:numId="105" w16cid:durableId="1505440741">
    <w:abstractNumId w:val="12"/>
  </w:num>
  <w:num w:numId="106" w16cid:durableId="1813211952">
    <w:abstractNumId w:val="88"/>
  </w:num>
  <w:num w:numId="107" w16cid:durableId="1758095204">
    <w:abstractNumId w:val="42"/>
  </w:num>
  <w:num w:numId="108" w16cid:durableId="1014452575">
    <w:abstractNumId w:val="65"/>
  </w:num>
  <w:num w:numId="109" w16cid:durableId="555359301">
    <w:abstractNumId w:val="58"/>
  </w:num>
  <w:num w:numId="110" w16cid:durableId="1046216819">
    <w:abstractNumId w:val="47"/>
  </w:num>
  <w:num w:numId="111" w16cid:durableId="69892763">
    <w:abstractNumId w:val="82"/>
  </w:num>
  <w:num w:numId="112" w16cid:durableId="1240674271">
    <w:abstractNumId w:val="95"/>
  </w:num>
  <w:num w:numId="113" w16cid:durableId="601113060">
    <w:abstractNumId w:val="32"/>
  </w:num>
  <w:num w:numId="114" w16cid:durableId="1974292676">
    <w:abstractNumId w:val="86"/>
  </w:num>
  <w:num w:numId="115" w16cid:durableId="329599774">
    <w:abstractNumId w:val="20"/>
  </w:num>
  <w:num w:numId="116" w16cid:durableId="978463353">
    <w:abstractNumId w:val="39"/>
  </w:num>
  <w:num w:numId="117" w16cid:durableId="12565988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1A1"/>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4197"/>
    <w:rsid w:val="000C55B0"/>
    <w:rsid w:val="000C5DB0"/>
    <w:rsid w:val="000C5F83"/>
    <w:rsid w:val="000C6195"/>
    <w:rsid w:val="000D0227"/>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C76"/>
    <w:rsid w:val="001217B1"/>
    <w:rsid w:val="0012317F"/>
    <w:rsid w:val="00124A02"/>
    <w:rsid w:val="001254DD"/>
    <w:rsid w:val="00125BAC"/>
    <w:rsid w:val="00127442"/>
    <w:rsid w:val="001278BF"/>
    <w:rsid w:val="001306AE"/>
    <w:rsid w:val="00131BA9"/>
    <w:rsid w:val="00134992"/>
    <w:rsid w:val="0013667D"/>
    <w:rsid w:val="00136AB6"/>
    <w:rsid w:val="00145FBB"/>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3AEF"/>
    <w:rsid w:val="001C6110"/>
    <w:rsid w:val="001D0A91"/>
    <w:rsid w:val="001D0F77"/>
    <w:rsid w:val="001D63A2"/>
    <w:rsid w:val="001D7B66"/>
    <w:rsid w:val="001E055C"/>
    <w:rsid w:val="001E1A93"/>
    <w:rsid w:val="001E1E08"/>
    <w:rsid w:val="001E2656"/>
    <w:rsid w:val="001E3E32"/>
    <w:rsid w:val="001E7EEA"/>
    <w:rsid w:val="001F051F"/>
    <w:rsid w:val="001F2430"/>
    <w:rsid w:val="001F33D7"/>
    <w:rsid w:val="001F5189"/>
    <w:rsid w:val="001F66E4"/>
    <w:rsid w:val="001F7152"/>
    <w:rsid w:val="001F74CD"/>
    <w:rsid w:val="00200D27"/>
    <w:rsid w:val="00202CA3"/>
    <w:rsid w:val="002045A9"/>
    <w:rsid w:val="002054E5"/>
    <w:rsid w:val="00207D85"/>
    <w:rsid w:val="00211B16"/>
    <w:rsid w:val="0021293B"/>
    <w:rsid w:val="00214E26"/>
    <w:rsid w:val="002201E2"/>
    <w:rsid w:val="00220323"/>
    <w:rsid w:val="002227E6"/>
    <w:rsid w:val="00223D4D"/>
    <w:rsid w:val="0022675E"/>
    <w:rsid w:val="00227054"/>
    <w:rsid w:val="00233B18"/>
    <w:rsid w:val="00234CB2"/>
    <w:rsid w:val="002358B7"/>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45F"/>
    <w:rsid w:val="002C4E03"/>
    <w:rsid w:val="002D07D9"/>
    <w:rsid w:val="002D1AB5"/>
    <w:rsid w:val="002D2ED7"/>
    <w:rsid w:val="002D3D03"/>
    <w:rsid w:val="002D42EA"/>
    <w:rsid w:val="002D4849"/>
    <w:rsid w:val="002D5087"/>
    <w:rsid w:val="002D5D9B"/>
    <w:rsid w:val="002D6251"/>
    <w:rsid w:val="002D6899"/>
    <w:rsid w:val="002E0265"/>
    <w:rsid w:val="002E25CB"/>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B6D"/>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5501"/>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3E12"/>
    <w:rsid w:val="005F5F15"/>
    <w:rsid w:val="00601D26"/>
    <w:rsid w:val="00603224"/>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5334B"/>
    <w:rsid w:val="00661A71"/>
    <w:rsid w:val="0066539A"/>
    <w:rsid w:val="006664A7"/>
    <w:rsid w:val="00670746"/>
    <w:rsid w:val="0067165D"/>
    <w:rsid w:val="006723AB"/>
    <w:rsid w:val="00673C4C"/>
    <w:rsid w:val="00673DBA"/>
    <w:rsid w:val="00676A14"/>
    <w:rsid w:val="006812CB"/>
    <w:rsid w:val="00681398"/>
    <w:rsid w:val="006853B2"/>
    <w:rsid w:val="00687D65"/>
    <w:rsid w:val="00687FD9"/>
    <w:rsid w:val="0069093B"/>
    <w:rsid w:val="00691672"/>
    <w:rsid w:val="00694260"/>
    <w:rsid w:val="00694369"/>
    <w:rsid w:val="00695BDA"/>
    <w:rsid w:val="00695BDE"/>
    <w:rsid w:val="006A046B"/>
    <w:rsid w:val="006A38F9"/>
    <w:rsid w:val="006A412B"/>
    <w:rsid w:val="006A5002"/>
    <w:rsid w:val="006B05FC"/>
    <w:rsid w:val="006B0842"/>
    <w:rsid w:val="006B1755"/>
    <w:rsid w:val="006B2A02"/>
    <w:rsid w:val="006B47C9"/>
    <w:rsid w:val="006B637D"/>
    <w:rsid w:val="006C296F"/>
    <w:rsid w:val="006C2D9F"/>
    <w:rsid w:val="006C2DC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7306"/>
    <w:rsid w:val="007407E8"/>
    <w:rsid w:val="00740BCE"/>
    <w:rsid w:val="0074171E"/>
    <w:rsid w:val="00742110"/>
    <w:rsid w:val="00743453"/>
    <w:rsid w:val="00746AD6"/>
    <w:rsid w:val="00747690"/>
    <w:rsid w:val="007477B0"/>
    <w:rsid w:val="00752082"/>
    <w:rsid w:val="0075464C"/>
    <w:rsid w:val="0075464E"/>
    <w:rsid w:val="00754E4C"/>
    <w:rsid w:val="00757FF4"/>
    <w:rsid w:val="0076298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0ED0"/>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291E"/>
    <w:rsid w:val="00913A82"/>
    <w:rsid w:val="009218DD"/>
    <w:rsid w:val="00922C5C"/>
    <w:rsid w:val="00924CBB"/>
    <w:rsid w:val="00931DEA"/>
    <w:rsid w:val="00932AA6"/>
    <w:rsid w:val="00935394"/>
    <w:rsid w:val="009356EF"/>
    <w:rsid w:val="00935B8C"/>
    <w:rsid w:val="00935E1F"/>
    <w:rsid w:val="00936BBF"/>
    <w:rsid w:val="00937F97"/>
    <w:rsid w:val="00945176"/>
    <w:rsid w:val="009460C0"/>
    <w:rsid w:val="009465EE"/>
    <w:rsid w:val="00952126"/>
    <w:rsid w:val="00956F9A"/>
    <w:rsid w:val="00960101"/>
    <w:rsid w:val="00960764"/>
    <w:rsid w:val="0096185E"/>
    <w:rsid w:val="009619C5"/>
    <w:rsid w:val="00963890"/>
    <w:rsid w:val="00963963"/>
    <w:rsid w:val="00963AA2"/>
    <w:rsid w:val="009651F1"/>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7569"/>
    <w:rsid w:val="00B0095E"/>
    <w:rsid w:val="00B0301B"/>
    <w:rsid w:val="00B0584D"/>
    <w:rsid w:val="00B05FAE"/>
    <w:rsid w:val="00B06DF4"/>
    <w:rsid w:val="00B10A95"/>
    <w:rsid w:val="00B142CC"/>
    <w:rsid w:val="00B14C81"/>
    <w:rsid w:val="00B16C68"/>
    <w:rsid w:val="00B16D09"/>
    <w:rsid w:val="00B20B90"/>
    <w:rsid w:val="00B2106B"/>
    <w:rsid w:val="00B25FC0"/>
    <w:rsid w:val="00B2743F"/>
    <w:rsid w:val="00B27CBB"/>
    <w:rsid w:val="00B32C01"/>
    <w:rsid w:val="00B36708"/>
    <w:rsid w:val="00B40D3A"/>
    <w:rsid w:val="00B41208"/>
    <w:rsid w:val="00B41642"/>
    <w:rsid w:val="00B42109"/>
    <w:rsid w:val="00B42657"/>
    <w:rsid w:val="00B4317D"/>
    <w:rsid w:val="00B43E57"/>
    <w:rsid w:val="00B465C2"/>
    <w:rsid w:val="00B46E98"/>
    <w:rsid w:val="00B47774"/>
    <w:rsid w:val="00B54CDC"/>
    <w:rsid w:val="00B55029"/>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1F96"/>
    <w:rsid w:val="00B935F6"/>
    <w:rsid w:val="00B95D45"/>
    <w:rsid w:val="00BA1158"/>
    <w:rsid w:val="00BA1A45"/>
    <w:rsid w:val="00BA1C17"/>
    <w:rsid w:val="00BA2A0E"/>
    <w:rsid w:val="00BA5A76"/>
    <w:rsid w:val="00BB1A52"/>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A50"/>
    <w:rsid w:val="00BF0A62"/>
    <w:rsid w:val="00BF0D57"/>
    <w:rsid w:val="00BF1916"/>
    <w:rsid w:val="00BF2AA5"/>
    <w:rsid w:val="00BF2BE6"/>
    <w:rsid w:val="00BF5C5B"/>
    <w:rsid w:val="00C03373"/>
    <w:rsid w:val="00C039B7"/>
    <w:rsid w:val="00C04011"/>
    <w:rsid w:val="00C04147"/>
    <w:rsid w:val="00C04CDD"/>
    <w:rsid w:val="00C06233"/>
    <w:rsid w:val="00C070D7"/>
    <w:rsid w:val="00C12337"/>
    <w:rsid w:val="00C14C77"/>
    <w:rsid w:val="00C15E2F"/>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3FEA"/>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47A07"/>
    <w:rsid w:val="00D5060E"/>
    <w:rsid w:val="00D50B67"/>
    <w:rsid w:val="00D517C9"/>
    <w:rsid w:val="00D517E0"/>
    <w:rsid w:val="00D53840"/>
    <w:rsid w:val="00D56324"/>
    <w:rsid w:val="00D575F9"/>
    <w:rsid w:val="00D604EC"/>
    <w:rsid w:val="00D63B0E"/>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4D86"/>
    <w:rsid w:val="00E26D6C"/>
    <w:rsid w:val="00E301E3"/>
    <w:rsid w:val="00E3207B"/>
    <w:rsid w:val="00E33E32"/>
    <w:rsid w:val="00E34A69"/>
    <w:rsid w:val="00E34C69"/>
    <w:rsid w:val="00E372EA"/>
    <w:rsid w:val="00E37B1A"/>
    <w:rsid w:val="00E40308"/>
    <w:rsid w:val="00E4239B"/>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742D"/>
    <w:rsid w:val="00EB0EAC"/>
    <w:rsid w:val="00EB0F2F"/>
    <w:rsid w:val="00EB2D62"/>
    <w:rsid w:val="00EB3823"/>
    <w:rsid w:val="00EB4671"/>
    <w:rsid w:val="00EB6742"/>
    <w:rsid w:val="00EC217E"/>
    <w:rsid w:val="00EC3B1E"/>
    <w:rsid w:val="00ED19BA"/>
    <w:rsid w:val="00ED3D38"/>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541C"/>
    <w:rsid w:val="00FD6D81"/>
    <w:rsid w:val="00FD7E5F"/>
    <w:rsid w:val="00FE3A28"/>
    <w:rsid w:val="00FE4587"/>
    <w:rsid w:val="00FE5212"/>
    <w:rsid w:val="00FE790B"/>
    <w:rsid w:val="00FF2BB9"/>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8272">
      <w:bodyDiv w:val="1"/>
      <w:marLeft w:val="0"/>
      <w:marRight w:val="0"/>
      <w:marTop w:val="0"/>
      <w:marBottom w:val="0"/>
      <w:divBdr>
        <w:top w:val="none" w:sz="0" w:space="0" w:color="auto"/>
        <w:left w:val="none" w:sz="0" w:space="0" w:color="auto"/>
        <w:bottom w:val="none" w:sz="0" w:space="0" w:color="auto"/>
        <w:right w:val="none" w:sz="0" w:space="0" w:color="auto"/>
      </w:divBdr>
    </w:div>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303658300">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924AC"/>
    <w:rsid w:val="005B63BA"/>
    <w:rsid w:val="0060333D"/>
    <w:rsid w:val="00636C8E"/>
    <w:rsid w:val="00732B94"/>
    <w:rsid w:val="00776CC8"/>
    <w:rsid w:val="00837B02"/>
    <w:rsid w:val="00855281"/>
    <w:rsid w:val="00875EDF"/>
    <w:rsid w:val="008D2692"/>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7C9-F15E-4F8B-8591-53C91E1B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9F49-88C0-4CFC-82B4-585C37CF30B6}">
  <ds:schemaRefs>
    <ds:schemaRef ds:uri="http://purl.org/dc/dcmitype/"/>
    <ds:schemaRef ds:uri="http://www.w3.org/XML/1998/namespace"/>
    <ds:schemaRef ds:uri="http://purl.org/dc/terms/"/>
    <ds:schemaRef ds:uri="283cc4be-98b0-4db6-903f-bc723ce7020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3905d3-0aae-44f8-8b87-4824a9b68b37"/>
    <ds:schemaRef ds:uri="http://schemas.microsoft.com/office/2006/metadata/properties"/>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75</Words>
  <Characters>121843</Characters>
  <Application>Microsoft Office Word</Application>
  <DocSecurity>0</DocSecurity>
  <Lines>1015</Lines>
  <Paragraphs>2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4:07:00Z</dcterms:created>
  <dcterms:modified xsi:type="dcterms:W3CDTF">2024-04-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